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836" w:rsidRPr="0081314D" w:rsidRDefault="00203836" w:rsidP="0081314D">
      <w:pPr>
        <w:jc w:val="center"/>
        <w:rPr>
          <w:rFonts w:ascii="Times New Roman" w:hAnsi="Times New Roman" w:cs="Times New Roman"/>
          <w:b/>
        </w:rPr>
      </w:pPr>
      <w:r w:rsidRPr="0081314D">
        <w:rPr>
          <w:rStyle w:val="selected"/>
          <w:rFonts w:ascii="Times New Roman" w:hAnsi="Times New Roman" w:cs="Times New Roman"/>
          <w:b/>
          <w:sz w:val="48"/>
          <w:szCs w:val="48"/>
        </w:rPr>
        <w:t>DINESWIFT PHASE 2 REQUIREMENTS TRACEABILITY MATRIX (P2 - PHASE 2)</w:t>
      </w:r>
    </w:p>
    <w:p w:rsidR="00CB7252" w:rsidRDefault="00CB7252" w:rsidP="00203836">
      <w:pPr>
        <w:pStyle w:val="NormalWeb"/>
        <w:rPr>
          <w:rStyle w:val="selected"/>
        </w:rPr>
      </w:pPr>
    </w:p>
    <w:p w:rsidR="00CB7252" w:rsidRDefault="00CB7252" w:rsidP="00CB7252">
      <w:pPr>
        <w:jc w:val="both"/>
      </w:pPr>
      <w:r>
        <w:pict>
          <v:rect id="_x0000_i1025" style="width:0;height:1.5pt" o:hralign="center" o:hrstd="t" o:hr="t" fillcolor="#a0a0a0" stroked="f"/>
        </w:pict>
      </w:r>
    </w:p>
    <w:p w:rsidR="00CB7252" w:rsidRDefault="00CB7252" w:rsidP="00CB7252">
      <w:pPr>
        <w:pStyle w:val="NormalWeb"/>
        <w:jc w:val="both"/>
      </w:pPr>
      <w:r>
        <w:rPr>
          <w:b/>
          <w:bCs/>
        </w:rPr>
        <w:t>Document Version:</w:t>
      </w:r>
      <w:r>
        <w:t xml:space="preserve"> 1.0.0 </w:t>
      </w:r>
      <w:r>
        <w:rPr>
          <w:b/>
          <w:bCs/>
        </w:rPr>
        <w:t>Date:</w:t>
      </w:r>
      <w:r>
        <w:t xml:space="preserve"> October, 13th, 2025 </w:t>
      </w:r>
    </w:p>
    <w:p w:rsidR="00CB7252" w:rsidRDefault="00CB7252" w:rsidP="00CB7252">
      <w:pPr>
        <w:pStyle w:val="NormalWeb"/>
        <w:jc w:val="both"/>
      </w:pPr>
      <w:r w:rsidRPr="00004C2B">
        <w:rPr>
          <w:b/>
          <w:bCs/>
        </w:rPr>
        <w:t>Status:</w:t>
      </w:r>
      <w:r w:rsidRPr="00004C2B">
        <w:t xml:space="preserve"> Approved with Component Specificatio</w:t>
      </w:r>
      <w:bookmarkStart w:id="0" w:name="_GoBack"/>
      <w:bookmarkEnd w:id="0"/>
      <w:r w:rsidRPr="00004C2B">
        <w:t>n</w:t>
      </w:r>
    </w:p>
    <w:p w:rsidR="00CB7252" w:rsidRDefault="00CB7252" w:rsidP="00CB7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Author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Product Management Team </w:t>
      </w:r>
    </w:p>
    <w:p w:rsidR="00CB7252" w:rsidRPr="00DE11BC" w:rsidRDefault="00CB7252" w:rsidP="00CB725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04C2B">
        <w:rPr>
          <w:rFonts w:ascii="Times New Roman" w:eastAsia="Times New Roman" w:hAnsi="Times New Roman" w:cs="Times New Roman"/>
          <w:b/>
          <w:bCs/>
          <w:sz w:val="24"/>
          <w:szCs w:val="24"/>
        </w:rPr>
        <w:t>Revision Focus:</w:t>
      </w:r>
      <w:r w:rsidRPr="00004C2B">
        <w:rPr>
          <w:rFonts w:ascii="Times New Roman" w:eastAsia="Times New Roman" w:hAnsi="Times New Roman" w:cs="Times New Roman"/>
          <w:sz w:val="24"/>
          <w:szCs w:val="24"/>
        </w:rPr>
        <w:t xml:space="preserve"> Clear component responsibility assignment </w:t>
      </w:r>
    </w:p>
    <w:p w:rsidR="00CB7252" w:rsidRDefault="00CB7252" w:rsidP="00CB7252">
      <w:pPr>
        <w:jc w:val="both"/>
      </w:pPr>
      <w:r>
        <w:pict>
          <v:rect id="_x0000_i1026" style="width:0;height:1.5pt" o:hralign="center" o:hrstd="t" o:hr="t" fillcolor="#a0a0a0" stroked="f"/>
        </w:pict>
      </w:r>
    </w:p>
    <w:p w:rsidR="00CB7252" w:rsidRDefault="00CB7252" w:rsidP="00CB7252">
      <w:pPr>
        <w:jc w:val="both"/>
      </w:pPr>
    </w:p>
    <w:p w:rsidR="00CB7252" w:rsidRDefault="00CB7252" w:rsidP="00CB7252">
      <w:pPr>
        <w:pStyle w:val="Heading1"/>
        <w:jc w:val="both"/>
      </w:pPr>
    </w:p>
    <w:p w:rsidR="00CB7252" w:rsidRDefault="00CB7252" w:rsidP="00CB7252">
      <w:pPr>
        <w:pStyle w:val="Heading1"/>
        <w:tabs>
          <w:tab w:val="left" w:pos="765"/>
        </w:tabs>
        <w:jc w:val="both"/>
      </w:pPr>
      <w:r>
        <w:rPr>
          <w:b w:val="0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C4EF0F" wp14:editId="1713F369">
                <wp:simplePos x="0" y="0"/>
                <wp:positionH relativeFrom="column">
                  <wp:posOffset>5689600</wp:posOffset>
                </wp:positionH>
                <wp:positionV relativeFrom="paragraph">
                  <wp:posOffset>589915</wp:posOffset>
                </wp:positionV>
                <wp:extent cx="469900" cy="271780"/>
                <wp:effectExtent l="0" t="0" r="635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900" cy="271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52" w:rsidRDefault="00CB7252" w:rsidP="00CB7252">
                            <w:r w:rsidRPr="00AD0DB4">
                              <w:rPr>
                                <w:noProof/>
                              </w:rPr>
                              <w:drawing>
                                <wp:inline distT="0" distB="0" distL="0" distR="0" wp14:anchorId="3167C144" wp14:editId="746E0E23">
                                  <wp:extent cx="285750" cy="221000"/>
                                  <wp:effectExtent l="0" t="0" r="0" b="7620"/>
                                  <wp:docPr id="9" name="Picture 9" descr="C:\Users\User\Downloads\WhatsApp Image 2025-09-04 at 08.15.18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User\Downloads\WhatsApp Image 2025-09-04 at 08.15.18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302143" cy="2336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C4EF0F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48pt;margin-top:46.45pt;width:37pt;height:21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" fillcolor="white [3201]" stroked="f" strokeweight=".5pt">
                <v:textbox>
                  <w:txbxContent>
                    <w:p w:rsidR="00CB7252" w:rsidRDefault="00CB7252" w:rsidP="00CB7252">
                      <w:r w:rsidRPr="00AD0DB4">
                        <w:rPr>
                          <w:noProof/>
                        </w:rPr>
                        <w:drawing>
                          <wp:inline distT="0" distB="0" distL="0" distR="0" wp14:anchorId="3167C144" wp14:editId="746E0E23">
                            <wp:extent cx="285750" cy="221000"/>
                            <wp:effectExtent l="0" t="0" r="0" b="7620"/>
                            <wp:docPr id="9" name="Picture 9" descr="C:\Users\User\Downloads\WhatsApp Image 2025-09-04 at 08.15.18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User\Downloads\WhatsApp Image 2025-09-04 at 08.15.18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302143" cy="2336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6DB844" wp14:editId="53430096">
                <wp:simplePos x="0" y="0"/>
                <wp:positionH relativeFrom="column">
                  <wp:posOffset>5695950</wp:posOffset>
                </wp:positionH>
                <wp:positionV relativeFrom="paragraph">
                  <wp:posOffset>1243965</wp:posOffset>
                </wp:positionV>
                <wp:extent cx="654050" cy="2794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0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52" w:rsidRDefault="00CB7252" w:rsidP="00CB725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8BE4472" wp14:editId="6654BBFA">
                                  <wp:extent cx="412750" cy="203200"/>
                                  <wp:effectExtent l="0" t="0" r="6350" b="6350"/>
                                  <wp:docPr id="8" name="Picture 8" descr="C:\Users\User\Downloads\WhatsApp Image 2025-01-27 at 14.23.17.jpe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 descr="C:\Users\User\Downloads\WhatsApp Image 2025-01-27 at 14.23.17.jpeg"/>
                                          <pic:cNvPicPr/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6940" b="4353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2750" cy="203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6DB844" id="Text Box 2" o:spid="_x0000_s1027" type="#_x0000_t202" style="position:absolute;left:0;text-align:left;margin-left:448.5pt;margin-top:97.95pt;width:51.5pt;height: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" fillcolor="white [3201]" stroked="f" strokeweight=".5pt">
                <v:textbox>
                  <w:txbxContent>
                    <w:p w:rsidR="00CB7252" w:rsidRDefault="00CB7252" w:rsidP="00CB7252">
                      <w:r>
                        <w:rPr>
                          <w:noProof/>
                        </w:rPr>
                        <w:drawing>
                          <wp:inline distT="0" distB="0" distL="0" distR="0" wp14:anchorId="68BE4472" wp14:editId="6654BBFA">
                            <wp:extent cx="412750" cy="203200"/>
                            <wp:effectExtent l="0" t="0" r="6350" b="6350"/>
                            <wp:docPr id="8" name="Picture 8" descr="C:\Users\User\Downloads\WhatsApp Image 2025-01-27 at 14.23.17.jpe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 descr="C:\Users\User\Downloads\WhatsApp Image 2025-01-27 at 14.23.17.jpe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6940" b="4353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12750" cy="203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7A6C4F" wp14:editId="0F99E92B">
                <wp:simplePos x="0" y="0"/>
                <wp:positionH relativeFrom="column">
                  <wp:posOffset>5632450</wp:posOffset>
                </wp:positionH>
                <wp:positionV relativeFrom="paragraph">
                  <wp:posOffset>1015365</wp:posOffset>
                </wp:positionV>
                <wp:extent cx="615950" cy="2667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52" w:rsidRDefault="00CB7252" w:rsidP="00CB7252">
                            <w:r w:rsidRPr="00AD0DB4">
                              <w:rPr>
                                <w:noProof/>
                              </w:rPr>
                              <w:drawing>
                                <wp:inline distT="0" distB="0" distL="0" distR="0" wp14:anchorId="505196C8" wp14:editId="65125D88">
                                  <wp:extent cx="400050" cy="191134"/>
                                  <wp:effectExtent l="0" t="0" r="0" b="0"/>
                                  <wp:docPr id="6" name="Picture 6" descr="C:\Users\User\Downloads\WhatsApp Image 2025-09-04 at 08.48.02 (1)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C:\Users\User\Downloads\WhatsApp Image 2025-09-04 at 08.48.02 (1)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9423" cy="2003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6C4F" id="Text Box 3" o:spid="_x0000_s1028" type="#_x0000_t202" style="position:absolute;left:0;text-align:left;margin-left:443.5pt;margin-top:79.95pt;width:48.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" filled="f" stroked="f" strokeweight=".5pt">
                <v:textbox>
                  <w:txbxContent>
                    <w:p w:rsidR="00CB7252" w:rsidRDefault="00CB7252" w:rsidP="00CB7252">
                      <w:r w:rsidRPr="00AD0DB4">
                        <w:rPr>
                          <w:noProof/>
                        </w:rPr>
                        <w:drawing>
                          <wp:inline distT="0" distB="0" distL="0" distR="0" wp14:anchorId="505196C8" wp14:editId="65125D88">
                            <wp:extent cx="400050" cy="191134"/>
                            <wp:effectExtent l="0" t="0" r="0" b="0"/>
                            <wp:docPr id="6" name="Picture 6" descr="C:\Users\User\Downloads\WhatsApp Image 2025-09-04 at 08.48.02 (1)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C:\Users\User\Downloads\WhatsApp Image 2025-09-04 at 08.48.02 (1)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19423" cy="2003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 w:val="0"/>
          <w:bCs/>
          <w:noProof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92E1A0" wp14:editId="03E68A26">
                <wp:simplePos x="0" y="0"/>
                <wp:positionH relativeFrom="column">
                  <wp:posOffset>5607050</wp:posOffset>
                </wp:positionH>
                <wp:positionV relativeFrom="paragraph">
                  <wp:posOffset>774065</wp:posOffset>
                </wp:positionV>
                <wp:extent cx="476250" cy="28575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7252" w:rsidRDefault="00CB7252" w:rsidP="00CB7252">
                            <w:r w:rsidRPr="00987459">
                              <w:rPr>
                                <w:noProof/>
                              </w:rPr>
                              <w:drawing>
                                <wp:inline distT="0" distB="0" distL="0" distR="0" wp14:anchorId="28F7895D" wp14:editId="3B5D8196">
                                  <wp:extent cx="231261" cy="203200"/>
                                  <wp:effectExtent l="0" t="0" r="0" b="6350"/>
                                  <wp:docPr id="10" name="Picture 10" descr="C:\Users\User\Downloads\WhatsApp Image 2025-09-04 at 10.37.00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C:\Users\User\Downloads\WhatsApp Image 2025-09-04 at 10.37.00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903" t="18350" r="20732" b="1809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292" cy="2076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2E1A0" id="Text Box 4" o:spid="_x0000_s1029" type="#_x0000_t202" style="position:absolute;left:0;text-align:left;margin-left:441.5pt;margin-top:60.95pt;width:37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" filled="f" stroked="f" strokeweight=".5pt">
                <v:textbox>
                  <w:txbxContent>
                    <w:p w:rsidR="00CB7252" w:rsidRDefault="00CB7252" w:rsidP="00CB7252">
                      <w:r w:rsidRPr="00987459">
                        <w:rPr>
                          <w:noProof/>
                        </w:rPr>
                        <w:drawing>
                          <wp:inline distT="0" distB="0" distL="0" distR="0" wp14:anchorId="28F7895D" wp14:editId="3B5D8196">
                            <wp:extent cx="231261" cy="203200"/>
                            <wp:effectExtent l="0" t="0" r="0" b="6350"/>
                            <wp:docPr id="10" name="Picture 10" descr="C:\Users\User\Downloads\WhatsApp Image 2025-09-04 at 10.37.00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C:\Users\User\Downloads\WhatsApp Image 2025-09-04 at 10.37.00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903" t="18350" r="20732" b="180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36292" cy="2076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tbl>
      <w:tblPr>
        <w:tblStyle w:val="TableGrid"/>
        <w:tblpPr w:leftFromText="180" w:rightFromText="180" w:vertAnchor="text" w:horzAnchor="margin" w:tblpXSpec="center" w:tblpYSpec="bottom"/>
        <w:tblW w:w="8505" w:type="dxa"/>
        <w:tblLayout w:type="fixed"/>
        <w:tblLook w:val="04A0" w:firstRow="1" w:lastRow="0" w:firstColumn="1" w:lastColumn="0" w:noHBand="0" w:noVBand="1"/>
      </w:tblPr>
      <w:tblGrid>
        <w:gridCol w:w="2547"/>
        <w:gridCol w:w="1984"/>
        <w:gridCol w:w="2410"/>
        <w:gridCol w:w="1564"/>
      </w:tblGrid>
      <w:tr w:rsidR="00CB7252" w:rsidRPr="00866C25" w:rsidTr="001B4E80">
        <w:tc>
          <w:tcPr>
            <w:tcW w:w="2547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NAME</w:t>
            </w:r>
          </w:p>
        </w:tc>
        <w:tc>
          <w:tcPr>
            <w:tcW w:w="1984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866C25">
              <w:rPr>
                <w:rFonts w:ascii="Times New Roman" w:hAnsi="Times New Roman" w:cs="Times New Roman"/>
                <w:b/>
                <w:sz w:val="32"/>
                <w:szCs w:val="32"/>
              </w:rPr>
              <w:t>RegNo</w:t>
            </w:r>
            <w:proofErr w:type="spellEnd"/>
          </w:p>
        </w:tc>
        <w:tc>
          <w:tcPr>
            <w:tcW w:w="2410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EMAIL</w:t>
            </w:r>
          </w:p>
        </w:tc>
        <w:tc>
          <w:tcPr>
            <w:tcW w:w="1564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HONE</w:t>
            </w:r>
          </w:p>
        </w:tc>
      </w:tr>
      <w:tr w:rsidR="00CB7252" w:rsidRPr="00866C25" w:rsidTr="001B4E80">
        <w:tc>
          <w:tcPr>
            <w:tcW w:w="2547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shabe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Moses</w:t>
            </w:r>
          </w:p>
        </w:tc>
        <w:tc>
          <w:tcPr>
            <w:tcW w:w="1984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2131/EVE</w:t>
            </w:r>
          </w:p>
        </w:tc>
        <w:tc>
          <w:tcPr>
            <w:tcW w:w="2410" w:type="dxa"/>
            <w:vAlign w:val="center"/>
          </w:tcPr>
          <w:p w:rsidR="00CB7252" w:rsidRPr="00E03D35" w:rsidRDefault="00CB7252" w:rsidP="001B4E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osesmushae9@gmail.com</w:t>
            </w:r>
          </w:p>
        </w:tc>
        <w:tc>
          <w:tcPr>
            <w:tcW w:w="1564" w:type="dxa"/>
            <w:vAlign w:val="center"/>
          </w:tcPr>
          <w:p w:rsidR="00CB7252" w:rsidRPr="00E03D35" w:rsidRDefault="00CB7252" w:rsidP="001B4E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2307875</w:t>
            </w:r>
          </w:p>
        </w:tc>
      </w:tr>
      <w:tr w:rsidR="00CB7252" w:rsidRPr="00866C25" w:rsidTr="001B4E80">
        <w:tc>
          <w:tcPr>
            <w:tcW w:w="2547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Drate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Hillary</w:t>
            </w:r>
          </w:p>
        </w:tc>
        <w:tc>
          <w:tcPr>
            <w:tcW w:w="1984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23611</w:t>
            </w:r>
          </w:p>
        </w:tc>
        <w:tc>
          <w:tcPr>
            <w:tcW w:w="2410" w:type="dxa"/>
            <w:vAlign w:val="center"/>
          </w:tcPr>
          <w:p w:rsidR="00CB7252" w:rsidRPr="00E03D35" w:rsidRDefault="00CB7252" w:rsidP="001B4E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dratehillary@gmail.om</w:t>
            </w:r>
          </w:p>
        </w:tc>
        <w:tc>
          <w:tcPr>
            <w:tcW w:w="1564" w:type="dxa"/>
            <w:vAlign w:val="center"/>
          </w:tcPr>
          <w:p w:rsidR="00CB7252" w:rsidRPr="00E03D35" w:rsidRDefault="00CB7252" w:rsidP="001B4E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8235980</w:t>
            </w:r>
          </w:p>
        </w:tc>
      </w:tr>
      <w:tr w:rsidR="00CB7252" w:rsidRPr="00866C25" w:rsidTr="001B4E80">
        <w:tc>
          <w:tcPr>
            <w:tcW w:w="2547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Mukyala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Dorcus</w:t>
            </w:r>
            <w:proofErr w:type="spellEnd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Nandy</w:t>
            </w:r>
            <w:proofErr w:type="spellEnd"/>
          </w:p>
        </w:tc>
        <w:tc>
          <w:tcPr>
            <w:tcW w:w="1984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11911/EVE</w:t>
            </w:r>
          </w:p>
        </w:tc>
        <w:tc>
          <w:tcPr>
            <w:tcW w:w="2410" w:type="dxa"/>
            <w:vAlign w:val="center"/>
          </w:tcPr>
          <w:p w:rsidR="00CB7252" w:rsidRPr="00E03D35" w:rsidRDefault="00CB7252" w:rsidP="001B4E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mukyaladorcus@gmail.com</w:t>
            </w:r>
          </w:p>
        </w:tc>
        <w:tc>
          <w:tcPr>
            <w:tcW w:w="1564" w:type="dxa"/>
            <w:vAlign w:val="center"/>
          </w:tcPr>
          <w:p w:rsidR="00CB7252" w:rsidRPr="00E03D35" w:rsidRDefault="00CB7252" w:rsidP="001B4E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55011795</w:t>
            </w:r>
          </w:p>
        </w:tc>
      </w:tr>
      <w:tr w:rsidR="00CB7252" w:rsidRPr="00866C25" w:rsidTr="001B4E80">
        <w:tc>
          <w:tcPr>
            <w:tcW w:w="2547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Kiyimba Fahad</w:t>
            </w:r>
          </w:p>
        </w:tc>
        <w:tc>
          <w:tcPr>
            <w:tcW w:w="1984" w:type="dxa"/>
            <w:vAlign w:val="center"/>
          </w:tcPr>
          <w:p w:rsidR="00CB7252" w:rsidRPr="00866C25" w:rsidRDefault="00CB7252" w:rsidP="001B4E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6C25">
              <w:rPr>
                <w:rFonts w:ascii="Times New Roman" w:hAnsi="Times New Roman" w:cs="Times New Roman"/>
                <w:sz w:val="24"/>
                <w:szCs w:val="24"/>
              </w:rPr>
              <w:t>23/U/0628</w:t>
            </w:r>
          </w:p>
        </w:tc>
        <w:tc>
          <w:tcPr>
            <w:tcW w:w="2410" w:type="dxa"/>
            <w:vAlign w:val="center"/>
          </w:tcPr>
          <w:p w:rsidR="00CB7252" w:rsidRPr="00E03D35" w:rsidRDefault="00CB7252" w:rsidP="001B4E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kiyimbafwitty@gmail.com</w:t>
            </w:r>
          </w:p>
        </w:tc>
        <w:tc>
          <w:tcPr>
            <w:tcW w:w="1564" w:type="dxa"/>
            <w:vAlign w:val="center"/>
          </w:tcPr>
          <w:p w:rsidR="00CB7252" w:rsidRPr="00E03D35" w:rsidRDefault="00CB7252" w:rsidP="001B4E80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E03D35">
              <w:rPr>
                <w:rFonts w:ascii="Times New Roman" w:hAnsi="Times New Roman" w:cs="Times New Roman"/>
                <w:sz w:val="16"/>
                <w:szCs w:val="16"/>
              </w:rPr>
              <w:t>0762938957</w:t>
            </w:r>
          </w:p>
        </w:tc>
      </w:tr>
    </w:tbl>
    <w:p w:rsidR="00CB7252" w:rsidRPr="00BF33EA" w:rsidRDefault="00CB7252" w:rsidP="00CB7252">
      <w:pPr>
        <w:jc w:val="both"/>
      </w:pPr>
    </w:p>
    <w:p w:rsidR="00CB7252" w:rsidRDefault="00CB7252" w:rsidP="00203836">
      <w:pPr>
        <w:pStyle w:val="NormalWeb"/>
        <w:rPr>
          <w:rStyle w:val="selected"/>
        </w:rPr>
      </w:pPr>
    </w:p>
    <w:p w:rsidR="00CB7252" w:rsidRDefault="00CB7252" w:rsidP="00203836">
      <w:pPr>
        <w:pStyle w:val="NormalWeb"/>
        <w:rPr>
          <w:rStyle w:val="selected"/>
        </w:rPr>
      </w:pPr>
    </w:p>
    <w:p w:rsidR="00203836" w:rsidRDefault="00203836" w:rsidP="00203836">
      <w:pPr>
        <w:pStyle w:val="NormalWeb"/>
        <w:rPr>
          <w:rStyle w:val="selected"/>
        </w:rPr>
      </w:pPr>
      <w:r>
        <w:rPr>
          <w:rStyle w:val="selected"/>
        </w:rPr>
        <w:t>This matrix documents the medium priority use cases, requirements, implementation plan, and detailed test case definitions for Phase 2 (Customer Communication, Loyalty, Inventory, and Dispatch).</w:t>
      </w:r>
    </w:p>
    <w:p w:rsidR="00203836" w:rsidRDefault="00203836" w:rsidP="00203836">
      <w:pPr>
        <w:pStyle w:val="NormalWeb"/>
        <w:rPr>
          <w:rStyle w:val="selected"/>
        </w:rPr>
      </w:pPr>
    </w:p>
    <w:p w:rsidR="004A3FD5" w:rsidRDefault="004A3FD5" w:rsidP="00203836">
      <w:pPr>
        <w:pStyle w:val="NormalWeb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45648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A3FD5" w:rsidRPr="001849F5" w:rsidRDefault="004A3FD5">
          <w:pPr>
            <w:pStyle w:val="TOCHeading"/>
            <w:rPr>
              <w:rFonts w:ascii="Times New Roman" w:hAnsi="Times New Roman" w:cs="Times New Roman"/>
            </w:rPr>
          </w:pPr>
          <w:r w:rsidRPr="001849F5">
            <w:rPr>
              <w:rFonts w:ascii="Times New Roman" w:hAnsi="Times New Roman" w:cs="Times New Roman"/>
            </w:rPr>
            <w:t>Contents</w:t>
          </w:r>
        </w:p>
        <w:p w:rsidR="001849F5" w:rsidRPr="001849F5" w:rsidRDefault="004A3FD5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1849F5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849F5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849F5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211424210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MEDIUM PRIORITY USE CASES TO REQUIREMENTS MAPPING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0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1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Mobile App Use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1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2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Local Server Use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2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3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Cloud Server Use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3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4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1.4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Web App Use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4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5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1.5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Management Dashboard Use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5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6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IMPLEMENTATION PRIORITY MATRIX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6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7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Quadrant 1: High Business Value, Medium Complexity (Start Sprint 3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7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8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Quadrant 2: Medium Business Value, Low Complexity (Quick Wins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8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19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DETAILED TEST CASE DEFINITIONS (CORRECTED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19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0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Mobile App Test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0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1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Local Server Test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1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2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Cloud Server Test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2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3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Web App Test Cases (P2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3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4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Management Dashboard Test Cases (P2 &amp; P3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4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5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DETAILED TRACEABILITY SUMMARY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5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6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6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SPRINT PLANNING MATRIX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6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7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Sprint 3: Intelligent Operations (</w:t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  <w:highlight w:val="darkGreen"/>
              </w:rPr>
              <w:t>Weeks</w:t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7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8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Sprint 4: Advanced Features (</w:t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  <w:highlight w:val="darkGreen"/>
              </w:rPr>
              <w:t>Weeks 7-8</w:t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)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8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19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29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6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RISK ASSESSMENT BY USE CASE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29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3"/>
            <w:tabs>
              <w:tab w:val="left" w:pos="110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30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6.1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High Risk Use Cases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30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31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6.2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Medium Risk Use Cases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31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32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6.3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Low Risk Use Cases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32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22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33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7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SUCCESS METRICS TRACKING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33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23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34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8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CROSS-COMPONENT DEPENDENCIES AND BUSINESS OUTCOMES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34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35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8.1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Dependencies for P2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35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1849F5" w:rsidRPr="001849F5" w:rsidRDefault="00CD4712">
          <w:pPr>
            <w:pStyle w:val="TOC2"/>
            <w:tabs>
              <w:tab w:val="left" w:pos="88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211424236" w:history="1"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8.2.</w:t>
            </w:r>
            <w:r w:rsidR="001849F5" w:rsidRPr="001849F5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1849F5" w:rsidRPr="001849F5">
              <w:rPr>
                <w:rStyle w:val="Hyperlink"/>
                <w:rFonts w:ascii="Times New Roman" w:hAnsi="Times New Roman" w:cs="Times New Roman"/>
                <w:noProof/>
              </w:rPr>
              <w:t>Phase 2 Business Outcomes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instrText xml:space="preserve"> PAGEREF _Toc211424236 \h </w:instrTex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627B16">
              <w:rPr>
                <w:rFonts w:ascii="Times New Roman" w:hAnsi="Times New Roman" w:cs="Times New Roman"/>
                <w:noProof/>
                <w:webHidden/>
              </w:rPr>
              <w:t>24</w:t>
            </w:r>
            <w:r w:rsidR="001849F5" w:rsidRPr="001849F5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4A3FD5" w:rsidRDefault="004A3FD5">
          <w:r w:rsidRPr="001849F5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4A3FD5" w:rsidRDefault="004A3FD5" w:rsidP="00203836">
      <w:pPr>
        <w:pStyle w:val="NormalWeb"/>
      </w:pPr>
    </w:p>
    <w:p w:rsidR="00203836" w:rsidRDefault="00203836" w:rsidP="00203836">
      <w:pPr>
        <w:pStyle w:val="NormalWeb"/>
      </w:pPr>
    </w:p>
    <w:p w:rsidR="00203836" w:rsidRDefault="00203836" w:rsidP="0081314D">
      <w:pPr>
        <w:pStyle w:val="Heading1"/>
        <w:numPr>
          <w:ilvl w:val="0"/>
          <w:numId w:val="1"/>
        </w:numPr>
      </w:pPr>
      <w:bookmarkStart w:id="1" w:name="_Toc211424210"/>
      <w:r>
        <w:rPr>
          <w:rStyle w:val="selected"/>
        </w:rPr>
        <w:lastRenderedPageBreak/>
        <w:t>MEDIUM PRIORITY USE CASES TO REQUIREMENTS MAPPING</w:t>
      </w:r>
      <w:bookmarkEnd w:id="1"/>
    </w:p>
    <w:p w:rsidR="00203836" w:rsidRDefault="00203836" w:rsidP="0081314D">
      <w:pPr>
        <w:pStyle w:val="Heading2"/>
        <w:numPr>
          <w:ilvl w:val="1"/>
          <w:numId w:val="1"/>
        </w:numPr>
      </w:pPr>
      <w:bookmarkStart w:id="2" w:name="_Toc211424211"/>
      <w:r>
        <w:rPr>
          <w:rStyle w:val="selected"/>
        </w:rPr>
        <w:t>Mobile App Use Cases (P2)</w:t>
      </w:r>
      <w:bookmarkEnd w:id="2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5"/>
        <w:gridCol w:w="1455"/>
        <w:gridCol w:w="1734"/>
        <w:gridCol w:w="2100"/>
        <w:gridCol w:w="894"/>
        <w:gridCol w:w="883"/>
        <w:gridCol w:w="739"/>
      </w:tblGrid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COMM-01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Initiate Chat Session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301-P1, MOBILE-NFR-3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COMM-01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Send Message to Staff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2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COMM-01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ate Dining Experienc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3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COMM-01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Provide Detailed Feedback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3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COMM-01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ate Specific Waiter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5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3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LOYALTY-01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iew Loyalty Statu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6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LOYALTY-01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Browse Available Reward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7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LOYALTY-02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edeem Points for Reward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8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LOYALTY-02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Track Points Balanc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9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MOB-1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</w:tbl>
    <w:p w:rsidR="00203836" w:rsidRDefault="00203836" w:rsidP="00203836">
      <w:pPr>
        <w:pStyle w:val="Heading3"/>
        <w:rPr>
          <w:rStyle w:val="selected"/>
        </w:rPr>
      </w:pPr>
    </w:p>
    <w:p w:rsidR="00203836" w:rsidRDefault="00203836" w:rsidP="00203836">
      <w:pPr>
        <w:pStyle w:val="Heading3"/>
        <w:rPr>
          <w:rStyle w:val="selected"/>
        </w:rPr>
      </w:pPr>
    </w:p>
    <w:p w:rsidR="00203836" w:rsidRDefault="00203836" w:rsidP="00203836">
      <w:pPr>
        <w:pStyle w:val="Heading3"/>
        <w:rPr>
          <w:rStyle w:val="selected"/>
        </w:rPr>
      </w:pPr>
    </w:p>
    <w:p w:rsidR="0081314D" w:rsidRDefault="0081314D" w:rsidP="00203836">
      <w:pPr>
        <w:pStyle w:val="Heading3"/>
        <w:rPr>
          <w:rStyle w:val="selected"/>
        </w:rPr>
      </w:pPr>
    </w:p>
    <w:p w:rsidR="00203836" w:rsidRDefault="00203836" w:rsidP="0081314D">
      <w:pPr>
        <w:pStyle w:val="Heading2"/>
        <w:numPr>
          <w:ilvl w:val="1"/>
          <w:numId w:val="1"/>
        </w:numPr>
      </w:pPr>
      <w:bookmarkStart w:id="3" w:name="_Toc211424212"/>
      <w:r>
        <w:rPr>
          <w:rStyle w:val="selected"/>
        </w:rPr>
        <w:lastRenderedPageBreak/>
        <w:t>Local Server Use Cases (P2)</w:t>
      </w:r>
      <w:bookmarkEnd w:id="3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9"/>
        <w:gridCol w:w="1456"/>
        <w:gridCol w:w="1671"/>
        <w:gridCol w:w="1737"/>
        <w:gridCol w:w="894"/>
        <w:gridCol w:w="1084"/>
        <w:gridCol w:w="739"/>
      </w:tblGrid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DISPATCH-1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nitor Order Readines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DISPATCH-10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reate Delivery Batche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2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DISPATCH-1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Assign Waiter to Batch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DISPATCH-1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Optimize Delivery Route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DISPATCH-11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Track Batch Progres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5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INVENTORY-11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Track Stock Level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6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INVENTORY-11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Trigger Low Stock Aler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7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INVENTORY-11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Auto-deduct Inventory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8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INVENTORY-11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alculate Order Suggestion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9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COMM-11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oute Messages in Real-tim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10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1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COMM-11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Prioritize Urgent Reques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1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1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COMM-11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Store Chat Session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12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1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1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lastRenderedPageBreak/>
              <w:t>UC-LOCAL-LOYALTY-11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Apply Loyalty Discou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1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1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LOYALTY-11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alidate Reward Eligibility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1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LOCAL-11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</w:tbl>
    <w:p w:rsidR="00203836" w:rsidRDefault="00203836" w:rsidP="00203836">
      <w:pPr>
        <w:pStyle w:val="Heading3"/>
        <w:rPr>
          <w:rStyle w:val="selected"/>
        </w:rPr>
      </w:pPr>
    </w:p>
    <w:p w:rsidR="00203836" w:rsidRDefault="00203836" w:rsidP="0081314D">
      <w:pPr>
        <w:pStyle w:val="Heading2"/>
        <w:numPr>
          <w:ilvl w:val="1"/>
          <w:numId w:val="1"/>
        </w:numPr>
      </w:pPr>
      <w:bookmarkStart w:id="4" w:name="_Toc211424213"/>
      <w:r>
        <w:rPr>
          <w:rStyle w:val="selected"/>
        </w:rPr>
        <w:t>Cloud Server Use Cases (P2)</w:t>
      </w:r>
      <w:bookmarkEnd w:id="4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8"/>
        <w:gridCol w:w="1508"/>
        <w:gridCol w:w="1653"/>
        <w:gridCol w:w="1711"/>
        <w:gridCol w:w="894"/>
        <w:gridCol w:w="1097"/>
        <w:gridCol w:w="739"/>
      </w:tblGrid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INVENTORY-2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Send Orders to Supplier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INVENTORY-2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Track Order Statu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2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INVENTORY-21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econcile Pay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1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INVENTORY-21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ate Supplier Performanc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COMM-21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Aggregate Feedback Data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5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COMM-21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alculate Performance Metric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6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COMM-21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Generate Analytics Repor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7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LOYALTY-21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Auto-enroll Customer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8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LOYALTY-21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Track Customer Metric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9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lastRenderedPageBreak/>
              <w:t>UC-CLOUD-LOYALTY-21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anage Tier Progression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10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1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LOYALTY-21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alculate Points Earne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1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1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LOYALTY-21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pdate Points Balanc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12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1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LOYALTY-22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Process Reward Redemption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1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1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LOYALTY-22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aintain Rewards Catalog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1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NFR-002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CLOUD-11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</w:tbl>
    <w:p w:rsidR="00203836" w:rsidRDefault="00203836" w:rsidP="0081314D">
      <w:pPr>
        <w:pStyle w:val="Heading2"/>
        <w:numPr>
          <w:ilvl w:val="1"/>
          <w:numId w:val="1"/>
        </w:numPr>
      </w:pPr>
      <w:bookmarkStart w:id="5" w:name="_Toc211424214"/>
      <w:r>
        <w:rPr>
          <w:rStyle w:val="selected"/>
        </w:rPr>
        <w:t>Web App Use Cases (P2)</w:t>
      </w:r>
      <w:bookmarkEnd w:id="5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529"/>
        <w:gridCol w:w="1722"/>
        <w:gridCol w:w="1810"/>
        <w:gridCol w:w="894"/>
        <w:gridCol w:w="860"/>
        <w:gridCol w:w="739"/>
      </w:tblGrid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KITCHEN-30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ark Order Ready (Dispatch)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KITCHEN-30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iew Order Queu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2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DISPATCH-3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eceive Batch Assignment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DISPATCH-30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iew Delivery Rout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DISPATCH-3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erify OTP Delivery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5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DISPATCH-3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ark Delivery Complet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6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3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INVENTORY-31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iew Inventory Aler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7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lastRenderedPageBreak/>
              <w:t>UC-WEB-INVENTORY-31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reate Purchase Order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8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INVENTORY-31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Adjust Order Quantitie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9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INVENTORY-31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eject Delivery Item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10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1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INVENTORY-31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apture Rejection Proof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1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1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COMM-31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eceive Customer Message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12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1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COMM-31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Respond to Customer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1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1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COMM-32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iew Customer Feedback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1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1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COMM-32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Handle Urgent Reques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15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NFR-001-P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WEB-11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</w:tbl>
    <w:p w:rsidR="00203836" w:rsidRDefault="00203836" w:rsidP="0081314D">
      <w:pPr>
        <w:pStyle w:val="Heading2"/>
        <w:numPr>
          <w:ilvl w:val="1"/>
          <w:numId w:val="1"/>
        </w:numPr>
      </w:pPr>
      <w:bookmarkStart w:id="6" w:name="_Toc211424215"/>
      <w:r>
        <w:rPr>
          <w:rStyle w:val="selected"/>
        </w:rPr>
        <w:t>Management Dashboard Use Cases (P2)</w:t>
      </w:r>
      <w:bookmarkEnd w:id="6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6"/>
        <w:gridCol w:w="1599"/>
        <w:gridCol w:w="1676"/>
        <w:gridCol w:w="1744"/>
        <w:gridCol w:w="894"/>
        <w:gridCol w:w="942"/>
        <w:gridCol w:w="739"/>
      </w:tblGrid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 Nam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Non-Functional 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ority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Sprint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DASH-INVENTORY-40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iew Inventory Analytic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DASH-INVENTORY-40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Analyze Supplier Performanc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2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DASH-COMM-4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iew Staff Performanc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3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DASH-COMM-40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Analyze Customer Satisfaction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4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lastRenderedPageBreak/>
              <w:t>UC-DASH-COMM-4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Identify Improvement Area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5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DASH-LOYALTY-4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View Loyalty Analytic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6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DASH-LOYALTY-410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Identify VIP Customer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7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7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DASH-LOYALTY-41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onfigure Reward Program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8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DASH-LOYALTY-41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Personalize Customer Offer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FR-209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DASH-NFR-0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TC-DASH-109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4</w:t>
            </w:r>
          </w:p>
        </w:tc>
      </w:tr>
    </w:tbl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81314D">
      <w:pPr>
        <w:pStyle w:val="Heading1"/>
        <w:numPr>
          <w:ilvl w:val="0"/>
          <w:numId w:val="1"/>
        </w:numPr>
      </w:pPr>
      <w:bookmarkStart w:id="7" w:name="_Toc211424216"/>
      <w:r>
        <w:rPr>
          <w:rStyle w:val="selected"/>
        </w:rPr>
        <w:lastRenderedPageBreak/>
        <w:t>IMPLEMENTATION PRIORITY MATRIX</w:t>
      </w:r>
      <w:bookmarkEnd w:id="7"/>
    </w:p>
    <w:p w:rsidR="00203836" w:rsidRDefault="00203836" w:rsidP="0081314D">
      <w:pPr>
        <w:pStyle w:val="Heading2"/>
        <w:numPr>
          <w:ilvl w:val="1"/>
          <w:numId w:val="1"/>
        </w:numPr>
      </w:pPr>
      <w:bookmarkStart w:id="8" w:name="_Toc211424217"/>
      <w:r>
        <w:rPr>
          <w:rStyle w:val="selected"/>
        </w:rPr>
        <w:t>Quadrant 1: High Business Value, Medium Complexity (Start Sprint 3)</w:t>
      </w:r>
      <w:bookmarkEnd w:id="8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2"/>
        <w:gridCol w:w="1939"/>
        <w:gridCol w:w="2965"/>
        <w:gridCol w:w="894"/>
        <w:gridCol w:w="1260"/>
      </w:tblGrid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ffort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Business Value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DISPATCH-306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 App, Local Server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3-P2, LOCAL-FR-103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LOCAL-INVENTORY-11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 Server, Web App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CAL-FR-106-P2, WEB-APP-FR-107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LOYALTY-21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 Server, Mobile App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08-P2, MOBILE-APP-FR-206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High</w:t>
            </w:r>
          </w:p>
        </w:tc>
      </w:tr>
    </w:tbl>
    <w:p w:rsidR="00203836" w:rsidRDefault="00203836" w:rsidP="0081314D">
      <w:pPr>
        <w:pStyle w:val="Heading2"/>
        <w:numPr>
          <w:ilvl w:val="1"/>
          <w:numId w:val="1"/>
        </w:numPr>
      </w:pPr>
      <w:bookmarkStart w:id="9" w:name="_Toc211424218"/>
      <w:r>
        <w:rPr>
          <w:rStyle w:val="selected"/>
        </w:rPr>
        <w:t>Quadrant 2: Medium Business Value, Low Complexity (Quick Wins)</w:t>
      </w:r>
      <w:bookmarkEnd w:id="9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6"/>
        <w:gridCol w:w="2020"/>
        <w:gridCol w:w="3174"/>
        <w:gridCol w:w="707"/>
        <w:gridCol w:w="1303"/>
      </w:tblGrid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ffort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Business Value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MOB-LOYALTY-018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 App, Cloud Server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OBILE-APP-FR-206-P2, CLOUD-FR-209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WEB-KITCHEN-305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 App, Local Server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WEB-APP-FR-102-P2, LOCAL-FR-101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</w:tr>
      <w:tr w:rsidR="00203836" w:rsidTr="00203836">
        <w:trPr>
          <w:tblCellSpacing w:w="15" w:type="dxa"/>
        </w:trPr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UC-CLOUD-LOYALTY-221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CLOUD-FR-214-P2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203836" w:rsidRDefault="00203836">
            <w:pPr>
              <w:pStyle w:val="NormalWeb"/>
            </w:pPr>
            <w:r>
              <w:rPr>
                <w:rStyle w:val="selected"/>
              </w:rPr>
              <w:t>Medium</w:t>
            </w:r>
          </w:p>
        </w:tc>
      </w:tr>
    </w:tbl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203836" w:rsidRDefault="00203836" w:rsidP="00203836">
      <w:pPr>
        <w:pStyle w:val="Heading2"/>
        <w:rPr>
          <w:rStyle w:val="selected"/>
        </w:rPr>
      </w:pPr>
    </w:p>
    <w:p w:rsidR="00FD5B1E" w:rsidRDefault="00FD5B1E" w:rsidP="0081314D">
      <w:pPr>
        <w:pStyle w:val="Heading1"/>
        <w:numPr>
          <w:ilvl w:val="0"/>
          <w:numId w:val="1"/>
        </w:numPr>
      </w:pPr>
      <w:bookmarkStart w:id="10" w:name="_Toc211424219"/>
      <w:r>
        <w:rPr>
          <w:rStyle w:val="selected"/>
        </w:rPr>
        <w:lastRenderedPageBreak/>
        <w:t>DETAILED TEST CASE DEFINITIONS (CORRECTED)</w:t>
      </w:r>
      <w:bookmarkEnd w:id="10"/>
    </w:p>
    <w:p w:rsidR="00EF6F5F" w:rsidRPr="00EC42AF" w:rsidRDefault="00EF6F5F" w:rsidP="001849F5">
      <w:pPr>
        <w:pStyle w:val="Heading2"/>
        <w:numPr>
          <w:ilvl w:val="1"/>
          <w:numId w:val="1"/>
        </w:numPr>
      </w:pPr>
      <w:bookmarkStart w:id="11" w:name="_Toc211424220"/>
      <w:r w:rsidRPr="00EC42AF">
        <w:rPr>
          <w:rStyle w:val="Heading2Char"/>
          <w:b/>
          <w:bCs/>
        </w:rPr>
        <w:t>Mobile App Test Cases (P2)</w:t>
      </w:r>
      <w:bookmarkEnd w:id="11"/>
    </w:p>
    <w:p w:rsidR="00EF6F5F" w:rsidRDefault="00EF6F5F" w:rsidP="00EF6F5F">
      <w:pPr>
        <w:pStyle w:val="NormalWeb"/>
      </w:pPr>
      <w:r>
        <w:rPr>
          <w:rStyle w:val="selected"/>
        </w:rPr>
        <w:t>These test cases validate the core customer-facing communication and loyalty features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5"/>
        <w:gridCol w:w="1402"/>
        <w:gridCol w:w="1896"/>
        <w:gridCol w:w="2380"/>
        <w:gridCol w:w="2897"/>
      </w:tblGrid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MOB-101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Initiate Chat Sess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Customer is authenticated and views the 'Help' screen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Tap the "Chat with Staff" button. 2. Verify a chat window/interface appears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 new, active chat session interface loads successfully with a message input field and send button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MOB-101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Offline chat message queuing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Customer's device is in Airplane Mode or has no internet connection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Customer drafts and attempts to send a message. 2. Customer reconnects to the internet. 3. Check the chat history on both Mobile and Web App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message is successfully </w:t>
            </w:r>
            <w:r>
              <w:rPr>
                <w:rStyle w:val="selected"/>
                <w:b/>
                <w:bCs/>
              </w:rPr>
              <w:t>queued</w:t>
            </w:r>
            <w:r>
              <w:rPr>
                <w:rStyle w:val="selected"/>
              </w:rPr>
              <w:t xml:space="preserve"> on the Mobile App and is sent immediately upon reconnection, appearing in the staff's chat history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MOB-101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Encrypted message transmiss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Same as TC-MOB-101. Intercept network traffic between the app and Local Server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Initiate a chat session. 2. Send a test message ("Secret Test Message 456"). 3. Monitor network packets for the message payload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message payload observed in the network traffic must be </w:t>
            </w:r>
            <w:r>
              <w:rPr>
                <w:rStyle w:val="selected"/>
                <w:b/>
                <w:bCs/>
              </w:rPr>
              <w:t>encrypted/obfuscated</w:t>
            </w:r>
            <w:r>
              <w:rPr>
                <w:rStyle w:val="selected"/>
              </w:rPr>
              <w:t>, confirming protocol compliance for secure chat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MOB-106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View Loyalty Status Display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Customer has an active account with a point balance (e.g., 500 points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Navigate to the Loyalty section. 2. Verify the current tier level (e.g., 'Bronze') and points balance are clearly displayed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loyalty status and points balance (e.g., "500 Points, Bronze Tier") are accurately rendered on the screen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MOB-106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Points balance real-time update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Customer earns 100 points in a new transaction. Customer is currently viewing the Loyalty screen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Complete a qualifying transaction. 2. Observe the points balance display on the Mobile App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points balance updates to the new total (e.g., 600) within </w:t>
            </w:r>
            <w:r>
              <w:rPr>
                <w:rStyle w:val="selected"/>
                <w:b/>
                <w:bCs/>
              </w:rPr>
              <w:t>3 seconds</w:t>
            </w:r>
            <w:r>
              <w:rPr>
                <w:rStyle w:val="selected"/>
              </w:rPr>
              <w:t xml:space="preserve"> of the transaction being logged by the Cloud Server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MOB-106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ier progression visualiza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Customer is near the next tier (e.g., 90% progress to 'Silver'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View the Loyalty Status screen. 2. Observe the visual progress bar or indicator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visual indicator accurately reflects the customer's current progress toward the next loyalty tier, based on spend or points accumulation.</w:t>
            </w:r>
          </w:p>
        </w:tc>
      </w:tr>
    </w:tbl>
    <w:p w:rsidR="00EF6F5F" w:rsidRDefault="00EF6F5F" w:rsidP="001849F5">
      <w:pPr>
        <w:pStyle w:val="Heading2"/>
        <w:numPr>
          <w:ilvl w:val="1"/>
          <w:numId w:val="1"/>
        </w:numPr>
      </w:pPr>
      <w:bookmarkStart w:id="12" w:name="_Toc211424221"/>
      <w:r>
        <w:rPr>
          <w:rStyle w:val="selected"/>
        </w:rPr>
        <w:t>Local Server Test Cases (P2)</w:t>
      </w:r>
      <w:bookmarkEnd w:id="12"/>
    </w:p>
    <w:p w:rsidR="00EF6F5F" w:rsidRDefault="00EF6F5F" w:rsidP="00EF6F5F">
      <w:pPr>
        <w:pStyle w:val="NormalWeb"/>
      </w:pPr>
      <w:r>
        <w:rPr>
          <w:rStyle w:val="selected"/>
        </w:rPr>
        <w:t>These test cases focus on validating the core business logic running on the local restaurant server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1"/>
        <w:gridCol w:w="1432"/>
        <w:gridCol w:w="2096"/>
        <w:gridCol w:w="2241"/>
        <w:gridCol w:w="2490"/>
      </w:tblGrid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LOCAL-101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Monitor Order Readiness Logic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n order is marked as 'Ready' by the kitchen staff (Web App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Monitor the Local Server logs/status endpoint for the order ID. 2. Verify the server transitions the order status internally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order status is updated from 'Preparing' to 'Ready' within 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500</w:t>
            </w:r>
            <w:r>
              <w:rPr>
                <w:rStyle w:val="selected"/>
                <w:b/>
                <w:bCs/>
              </w:rPr>
              <w:t>ms</w:t>
            </w:r>
            <w:r>
              <w:rPr>
                <w:rStyle w:val="selected"/>
              </w:rPr>
              <w:t xml:space="preserve"> of the kitchen action, triggering the next dispatch step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LOCAL-101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Real-time status update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Waiter is assigned a batch. The waiter marks the first stop as complete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Check the Local Server's internal batch tracking status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batch status is updated from 'Dispatched' to '</w:t>
            </w:r>
            <w:proofErr w:type="spellStart"/>
            <w:r>
              <w:rPr>
                <w:rStyle w:val="selected"/>
              </w:rPr>
              <w:t>En</w:t>
            </w:r>
            <w:proofErr w:type="spellEnd"/>
            <w:r>
              <w:rPr>
                <w:rStyle w:val="selected"/>
              </w:rPr>
              <w:t xml:space="preserve"> Route (Stop 1 Complete)' in real-time (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1</w:t>
            </w:r>
            <w:r>
              <w:rPr>
                <w:rStyle w:val="selected"/>
              </w:rPr>
              <w:t xml:space="preserve"> second)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LOCAL-101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Batch creation trigger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wo orders are marked 'Ready' within 10 seconds of each other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Wait 15 seconds after the second order is ready. 2. Check the dispatch queue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Local Server automatically creates a </w:t>
            </w:r>
            <w:r>
              <w:rPr>
                <w:rStyle w:val="selected"/>
                <w:b/>
                <w:bCs/>
              </w:rPr>
              <w:t>single dispatch batch</w:t>
            </w:r>
            <w:r>
              <w:rPr>
                <w:rStyle w:val="selected"/>
              </w:rPr>
              <w:t xml:space="preserve"> containing both orders due to the proximity of their readiness times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LOCAL-106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Real-time Stock Level Tracking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n ingredient's stock level is 10 units. A new dish uses 2 units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A new order requiring the ingredient is placed. 2. Check the Local Server's stock database for the ingredient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stock level is instantly updated to 8 units in the local database upon order submission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LOCAL-106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Real-time inventory update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n order is canceled before preparation begins (2 units of Ingredient X are consumed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1. Check Ingredient X's current stock level. 2. The order is cancelled. 3. Check the stock level </w:t>
            </w:r>
            <w:r>
              <w:rPr>
                <w:rStyle w:val="selected"/>
              </w:rPr>
              <w:lastRenderedPageBreak/>
              <w:t>immediately after cancellation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lastRenderedPageBreak/>
              <w:t xml:space="preserve">The stock level for Ingredient X is instantly returned to its pre-order submission value </w:t>
            </w:r>
            <w:r>
              <w:rPr>
                <w:rStyle w:val="selected"/>
              </w:rPr>
              <w:lastRenderedPageBreak/>
              <w:t>(reversing the consumption)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LOCAL-106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Low stock threshold valida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Stock level for Item Y is at 1 unit (threshold is 5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Check the Local Server's alert log/queue. 2. Temporarily raise the threshold to 10 and re-run validation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server correctly generates a </w:t>
            </w:r>
            <w:r>
              <w:rPr>
                <w:rStyle w:val="selected"/>
                <w:b/>
                <w:bCs/>
              </w:rPr>
              <w:t>Low Stock Alert</w:t>
            </w:r>
            <w:r>
              <w:rPr>
                <w:rStyle w:val="selected"/>
              </w:rPr>
              <w:t xml:space="preserve"> for Item Y when the threshold is 5, and generates a new alert when the threshold is 10.</w:t>
            </w:r>
          </w:p>
        </w:tc>
      </w:tr>
    </w:tbl>
    <w:p w:rsidR="00EF6F5F" w:rsidRPr="00EC42AF" w:rsidRDefault="00EF6F5F" w:rsidP="001849F5">
      <w:pPr>
        <w:pStyle w:val="Heading2"/>
        <w:numPr>
          <w:ilvl w:val="1"/>
          <w:numId w:val="1"/>
        </w:numPr>
      </w:pPr>
      <w:bookmarkStart w:id="13" w:name="_Toc211424222"/>
      <w:r w:rsidRPr="00EC42AF">
        <w:rPr>
          <w:rStyle w:val="selected"/>
        </w:rPr>
        <w:t>Cloud Server Test Cases (P2)</w:t>
      </w:r>
      <w:bookmarkEnd w:id="13"/>
    </w:p>
    <w:p w:rsidR="00EF6F5F" w:rsidRDefault="00EF6F5F" w:rsidP="00EF6F5F">
      <w:pPr>
        <w:pStyle w:val="NormalWeb"/>
      </w:pPr>
      <w:r>
        <w:rPr>
          <w:rStyle w:val="selected"/>
        </w:rPr>
        <w:t>These test cases validate the cloud services responsible for external communications and data aggregation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10"/>
        <w:gridCol w:w="1452"/>
        <w:gridCol w:w="2070"/>
        <w:gridCol w:w="1926"/>
        <w:gridCol w:w="2802"/>
      </w:tblGrid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CLOUD-101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Order transmission success rate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 Purchase Order (PO) is generated for a supplier via the Web App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The Cloud Server receives the PO request. 2. Monitor the external API call to the Supplier system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Cloud Server successfully transmits the PO data to the supplier and receives an HTTP 200/201 acknowledgment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CLOUD-101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Supplier API integra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Supplier API endpoint is temporarily down (simulate 503 error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Attempt to transmit a PO. 2. Monitor the Cloud Server's retry attempts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Cloud Server attempts to transmit the PO using an </w:t>
            </w:r>
            <w:r>
              <w:rPr>
                <w:rStyle w:val="selected"/>
                <w:b/>
                <w:bCs/>
              </w:rPr>
              <w:t xml:space="preserve">exponential </w:t>
            </w:r>
            <w:proofErr w:type="spellStart"/>
            <w:r>
              <w:rPr>
                <w:rStyle w:val="selected"/>
                <w:b/>
                <w:bCs/>
              </w:rPr>
              <w:t>backoff</w:t>
            </w:r>
            <w:proofErr w:type="spellEnd"/>
            <w:r>
              <w:rPr>
                <w:rStyle w:val="selected"/>
              </w:rPr>
              <w:t xml:space="preserve"> strategy and logs a critical failure after the maximum retry attempts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CLOUD-101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Order data valida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PO is created with an invalid quantity (e.g., negative number) from the Local Server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The Cloud Server attempts to validate the incoming PO structure. 2. Check the internal error logs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Cloud Server rejects the PO request </w:t>
            </w:r>
            <w:r>
              <w:rPr>
                <w:rStyle w:val="selected"/>
                <w:b/>
                <w:bCs/>
              </w:rPr>
              <w:t>before transmission</w:t>
            </w:r>
            <w:r>
              <w:rPr>
                <w:rStyle w:val="selected"/>
              </w:rPr>
              <w:t>, logs a validation error, and notifies the originating Local Server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CLOUD-108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uto-enrollment Trigger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 new customer completes their first transaction without a loyalty account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The transaction is logged on the Cloud Server. 2. Check the Customer Database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customer is automatically assigned a new loyalty ID and enrolled in the default loyalty program (CLOUD-FR-208-P2)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CLOUD-108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Enrollment trigger valida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Customer completes a transaction but opts-out of the loyalty program during checkout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Transaction is logged. 2. Check the Customer Database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customer is </w:t>
            </w:r>
            <w:r>
              <w:rPr>
                <w:rStyle w:val="selected"/>
                <w:b/>
                <w:bCs/>
              </w:rPr>
              <w:t>not</w:t>
            </w:r>
            <w:r>
              <w:rPr>
                <w:rStyle w:val="selected"/>
              </w:rPr>
              <w:t xml:space="preserve"> auto-enrolled, and no loyalty ID is assigned, respecting the opt-out flag.</w:t>
            </w:r>
          </w:p>
        </w:tc>
      </w:tr>
      <w:tr w:rsidR="00EF6F5F" w:rsidTr="00EC42A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CLOUD-108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Duplicate enrollment preven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ttempt to trigger auto-enrollment for a customer who is already enrolled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Complete a transaction for an existing member. 2. Monitor the database for a new loyalty profile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No new loyalty profile is created, preventing data duplication.</w:t>
            </w:r>
          </w:p>
        </w:tc>
      </w:tr>
    </w:tbl>
    <w:p w:rsidR="00EF6F5F" w:rsidRDefault="00EF6F5F" w:rsidP="001849F5">
      <w:pPr>
        <w:pStyle w:val="Heading2"/>
        <w:numPr>
          <w:ilvl w:val="1"/>
          <w:numId w:val="1"/>
        </w:numPr>
      </w:pPr>
      <w:bookmarkStart w:id="14" w:name="_Toc211424223"/>
      <w:r>
        <w:rPr>
          <w:rStyle w:val="selected"/>
        </w:rPr>
        <w:t>Web App Test Cases (P2)</w:t>
      </w:r>
      <w:bookmarkEnd w:id="14"/>
    </w:p>
    <w:p w:rsidR="00EF6F5F" w:rsidRDefault="00EF6F5F" w:rsidP="00EF6F5F">
      <w:pPr>
        <w:pStyle w:val="NormalWeb"/>
      </w:pPr>
      <w:r>
        <w:rPr>
          <w:rStyle w:val="selected"/>
        </w:rPr>
        <w:t xml:space="preserve">These test cases validate the web interface used by staff (kitchen, waiters, </w:t>
      </w:r>
      <w:proofErr w:type="gramStart"/>
      <w:r>
        <w:rPr>
          <w:rStyle w:val="selected"/>
        </w:rPr>
        <w:t>managers</w:t>
      </w:r>
      <w:proofErr w:type="gramEnd"/>
      <w:r>
        <w:rPr>
          <w:rStyle w:val="selected"/>
        </w:rPr>
        <w:t>) for daily operations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"/>
        <w:gridCol w:w="1519"/>
        <w:gridCol w:w="2336"/>
        <w:gridCol w:w="1938"/>
        <w:gridCol w:w="2749"/>
      </w:tblGrid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WEB-103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Receive Batch Assignment Notifica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 local server assigns a batch of orders (LOCAL-FR-103-P2) to a logged-in waiter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Waiter is on their dashboard page. 2. Monitor the screen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 visible, audible, and persistent notification alerts the waiter to the new batch assignment, linking to the details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WEB-103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Real-time batch update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Waiter begins the batch (status: '</w:t>
            </w:r>
            <w:proofErr w:type="spellStart"/>
            <w:r>
              <w:rPr>
                <w:rStyle w:val="selected"/>
              </w:rPr>
              <w:t>En</w:t>
            </w:r>
            <w:proofErr w:type="spellEnd"/>
            <w:r>
              <w:rPr>
                <w:rStyle w:val="selected"/>
              </w:rPr>
              <w:t xml:space="preserve"> Route'). Local Server updates the batch status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Another waiter views the status of the batch on their shared dispatch dashboard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batch status updates automatically on the secondary waiter's screen to '</w:t>
            </w:r>
            <w:proofErr w:type="spellStart"/>
            <w:r>
              <w:rPr>
                <w:rStyle w:val="selected"/>
              </w:rPr>
              <w:t>En</w:t>
            </w:r>
            <w:proofErr w:type="spellEnd"/>
            <w:r>
              <w:rPr>
                <w:rStyle w:val="selected"/>
              </w:rPr>
              <w:t xml:space="preserve"> Route' without manual refresh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WEB-103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Waiter notification reliability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 new batch is assigned while the waiter is viewing another screen (e.g., Inventory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Waiter navigates to a non-dispatch page. 2. Local Server assigns a batch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notification appears as a persistent overlay or badge regardless of the current page being viewed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WEB-108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 w:rsidP="0080679D">
            <w:pPr>
              <w:pStyle w:val="NormalWeb"/>
            </w:pPr>
            <w:r>
              <w:rPr>
                <w:rStyle w:val="selected"/>
              </w:rPr>
              <w:t xml:space="preserve">Purchase Order Creation </w:t>
            </w:r>
            <w:r w:rsidR="0080679D">
              <w:rPr>
                <w:rStyle w:val="selected"/>
              </w:rPr>
              <w:t>work flow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Manager user is logged into the inventory section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Open the 'Create PO' form. 2. Enter supplier details and line items. 3. Submit the form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form accepts all required input and sends the purchase order request to the Cloud Server for processing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WEB-108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Order quantity valida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Manager attempts to enter a non-numeric value or a negative number for an item </w:t>
            </w:r>
            <w:r>
              <w:rPr>
                <w:rStyle w:val="selected"/>
              </w:rPr>
              <w:lastRenderedPageBreak/>
              <w:t>quantity on the PO form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lastRenderedPageBreak/>
              <w:t>1. Enter an invalid quantity (e.g., "-5"). 2. Attempt to submit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form displays an immediate </w:t>
            </w:r>
            <w:r>
              <w:rPr>
                <w:rStyle w:val="selected"/>
                <w:b/>
                <w:bCs/>
              </w:rPr>
              <w:t>client-side validation error</w:t>
            </w:r>
            <w:r>
              <w:rPr>
                <w:rStyle w:val="selected"/>
              </w:rPr>
              <w:t xml:space="preserve"> and prevents submission until a </w:t>
            </w:r>
            <w:r>
              <w:rPr>
                <w:rStyle w:val="selected"/>
              </w:rPr>
              <w:lastRenderedPageBreak/>
              <w:t>valid positive numeric quantity is entered.</w:t>
            </w:r>
          </w:p>
        </w:tc>
      </w:tr>
      <w:tr w:rsidR="00EF6F5F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WEB-108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Supplier selection accuracy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Manager uses the search bar to find Supplier '</w:t>
            </w:r>
            <w:proofErr w:type="spellStart"/>
            <w:r>
              <w:rPr>
                <w:rStyle w:val="selected"/>
              </w:rPr>
              <w:t>FoodCo</w:t>
            </w:r>
            <w:proofErr w:type="spellEnd"/>
            <w:r>
              <w:rPr>
                <w:rStyle w:val="selected"/>
              </w:rPr>
              <w:t>' but types 'Food Co.'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Type the misspelled name into the supplier search field. 2. Observe the search results dropdown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search function provides relevant results, successfully suggesting '</w:t>
            </w:r>
            <w:proofErr w:type="spellStart"/>
            <w:r>
              <w:rPr>
                <w:rStyle w:val="selected"/>
              </w:rPr>
              <w:t>FoodCo</w:t>
            </w:r>
            <w:proofErr w:type="spellEnd"/>
            <w:r>
              <w:rPr>
                <w:rStyle w:val="selected"/>
              </w:rPr>
              <w:t>' despite the minor spelling/spacing variation.</w:t>
            </w:r>
          </w:p>
        </w:tc>
      </w:tr>
    </w:tbl>
    <w:p w:rsidR="00EF6F5F" w:rsidRDefault="00EF6F5F" w:rsidP="001849F5">
      <w:pPr>
        <w:pStyle w:val="Heading2"/>
        <w:numPr>
          <w:ilvl w:val="1"/>
          <w:numId w:val="1"/>
        </w:numPr>
      </w:pPr>
      <w:bookmarkStart w:id="15" w:name="_Toc211424224"/>
      <w:r>
        <w:rPr>
          <w:rStyle w:val="selected"/>
        </w:rPr>
        <w:t>Management Dashboard Test Cases (P2 &amp; P3)</w:t>
      </w:r>
      <w:bookmarkEnd w:id="15"/>
    </w:p>
    <w:p w:rsidR="00EF6F5F" w:rsidRDefault="00EF6F5F" w:rsidP="00EF6F5F">
      <w:pPr>
        <w:pStyle w:val="NormalWeb"/>
      </w:pPr>
      <w:r>
        <w:rPr>
          <w:rStyle w:val="selected"/>
        </w:rPr>
        <w:t>This section includes the Phase 2 analytics reporting cases, along with the detailed Phase 3 (P3) cases for completeness.</w:t>
      </w:r>
    </w:p>
    <w:p w:rsidR="00EF6F5F" w:rsidRDefault="00EF6F5F" w:rsidP="00EF6F5F">
      <w:pPr>
        <w:pStyle w:val="Heading5"/>
      </w:pP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8"/>
        <w:gridCol w:w="2099"/>
        <w:gridCol w:w="1665"/>
        <w:gridCol w:w="3046"/>
        <w:gridCol w:w="1692"/>
      </w:tblGrid>
      <w:tr w:rsidR="00431A78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econdition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est Step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Expected Result</w:t>
            </w:r>
          </w:p>
        </w:tc>
      </w:tr>
      <w:tr w:rsidR="00431A78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DASH-101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View Inventory Analytics Data Source</w:t>
            </w:r>
            <w:r w:rsidR="00431A78">
              <w:rPr>
                <w:rStyle w:val="selected"/>
              </w:rPr>
              <w:t>(accuracy)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Current inventory levels are available from the Local Server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Navigate to the Inventory Dashboard. 2. Verify that the displayed Stock-Out Risk metric matches the raw calculated data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All P2 inventory metrics (Stock-Out Risk, Low-Stock Count) are displayed accurately based on the source data.</w:t>
            </w:r>
          </w:p>
        </w:tc>
      </w:tr>
      <w:tr w:rsidR="00431A78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DASH-101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Real-time data update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Local Server stock drops below the threshold, triggering an alert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The manager is viewing the Inventory Dashboard. 2. Observe the Low-Stock Count metric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Low-Stock Count metric is updated on the Dashboard within </w:t>
            </w:r>
            <w:r>
              <w:rPr>
                <w:rStyle w:val="selected"/>
                <w:b/>
                <w:bCs/>
              </w:rPr>
              <w:t>5 seconds</w:t>
            </w:r>
            <w:r>
              <w:rPr>
                <w:rStyle w:val="selected"/>
              </w:rPr>
              <w:t xml:space="preserve"> of the Local Server registering the low stock event.</w:t>
            </w:r>
          </w:p>
        </w:tc>
      </w:tr>
      <w:tr w:rsidR="00431A78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DASH-101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Metric calculation validation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Manually calculate the Stock-Out Risk based on 5 high-demand items' data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Compare the manual calculation against the Dashboard's displayed metric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The Dashboard's Stock-Out Risk metric matches the manually calculated value with less than </w:t>
            </w:r>
            <w:r>
              <w:rPr>
                <w:rStyle w:val="mord"/>
              </w:rPr>
              <w:t>0.01%</w:t>
            </w:r>
            <w:r>
              <w:rPr>
                <w:rStyle w:val="selected"/>
              </w:rPr>
              <w:t xml:space="preserve"> deviation.</w:t>
            </w:r>
          </w:p>
        </w:tc>
      </w:tr>
      <w:tr w:rsidR="00431A78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TC-DASH-106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View Loyalty Analytics Summary</w:t>
            </w:r>
            <w:r w:rsidR="00431A78">
              <w:rPr>
                <w:rStyle w:val="selected"/>
              </w:rPr>
              <w:t>(accuracy)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Key customer loyalty metrics (UC-CLOUD-LOYALTY-216) are tracked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Navigate to the Loyalty Dashboard. 2. View the Total Enrolled Customers and Point Redemption Rate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summary metrics are displayed in easily digestible cards/widgets and are numerically accurate.</w:t>
            </w:r>
          </w:p>
        </w:tc>
      </w:tr>
      <w:tr w:rsidR="00431A78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DASH-106A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Customer segmentation display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Segmentation rules are applied by the Cloud Server (e.g., VIP </w:t>
            </w:r>
            <w:r>
              <w:rPr>
                <w:rStyle w:val="mrel"/>
              </w:rPr>
              <w:t>→</w:t>
            </w:r>
            <w:r>
              <w:rPr>
                <w:rStyle w:val="selected"/>
              </w:rPr>
              <w:t xml:space="preserve"> Top </w:t>
            </w:r>
            <w:r>
              <w:rPr>
                <w:rStyle w:val="mord"/>
              </w:rPr>
              <w:t>10%</w:t>
            </w:r>
            <w:r>
              <w:rPr>
                <w:rStyle w:val="selected"/>
              </w:rPr>
              <w:t xml:space="preserve"> spend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1. View the Loyalty Dashboard segmentation chart. 2. Verify the customer counts in the displayed segments (e.g., 'VIP', 'Regular'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visual display accurately reflects the customer count for each loyalty segment as defined and tracked by the Cloud Server.</w:t>
            </w:r>
          </w:p>
        </w:tc>
      </w:tr>
      <w:tr w:rsidR="00431A78" w:rsidTr="00EF6F5F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  <w:b/>
                <w:bCs/>
              </w:rPr>
              <w:t>TC-DASH-106B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Program performance metrics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otal points redeemed in the last quarter is 50,000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 xml:space="preserve">1. Check the Point Redemption Rate metric on the dashboard. 2. Manually calculate the rate (e.g., </w:t>
            </w:r>
            <w:r>
              <w:rPr>
                <w:rStyle w:val="mord"/>
              </w:rPr>
              <w:t>50</w:t>
            </w:r>
            <w:r>
              <w:rPr>
                <w:rStyle w:val="mpunct"/>
              </w:rPr>
              <w:t>,</w:t>
            </w:r>
            <w:r>
              <w:rPr>
                <w:rStyle w:val="mord"/>
              </w:rPr>
              <w:t>000/Total Points Issued</w:t>
            </w:r>
            <w:r>
              <w:rPr>
                <w:rStyle w:val="selected"/>
              </w:rPr>
              <w:t>).</w:t>
            </w:r>
          </w:p>
        </w:tc>
        <w:tc>
          <w:tcPr>
            <w:tcW w:w="0" w:type="auto"/>
            <w:vAlign w:val="center"/>
            <w:hideMark/>
          </w:tcPr>
          <w:p w:rsidR="00EF6F5F" w:rsidRDefault="00EF6F5F">
            <w:pPr>
              <w:pStyle w:val="NormalWeb"/>
            </w:pPr>
            <w:r>
              <w:rPr>
                <w:rStyle w:val="selected"/>
              </w:rPr>
              <w:t>The calculated Redemption Rate metric is displayed accurately and uses the correct input data from the Cloud Server.</w:t>
            </w:r>
          </w:p>
        </w:tc>
      </w:tr>
    </w:tbl>
    <w:p w:rsidR="0081314D" w:rsidRDefault="0081314D" w:rsidP="0081314D">
      <w:pPr>
        <w:pStyle w:val="Heading1"/>
        <w:rPr>
          <w:rStyle w:val="selected"/>
        </w:rPr>
      </w:pPr>
    </w:p>
    <w:p w:rsidR="0081314D" w:rsidRDefault="0081314D" w:rsidP="0081314D">
      <w:pPr>
        <w:pStyle w:val="Heading1"/>
        <w:rPr>
          <w:rStyle w:val="selected"/>
        </w:rPr>
      </w:pPr>
    </w:p>
    <w:p w:rsidR="0081314D" w:rsidRDefault="0081314D" w:rsidP="0081314D">
      <w:pPr>
        <w:pStyle w:val="Heading1"/>
        <w:rPr>
          <w:rStyle w:val="selected"/>
        </w:rPr>
      </w:pPr>
    </w:p>
    <w:p w:rsidR="0081314D" w:rsidRDefault="0081314D" w:rsidP="0081314D">
      <w:pPr>
        <w:pStyle w:val="Heading1"/>
        <w:rPr>
          <w:rStyle w:val="selected"/>
        </w:rPr>
      </w:pPr>
    </w:p>
    <w:p w:rsidR="0081314D" w:rsidRDefault="0081314D" w:rsidP="0081314D">
      <w:pPr>
        <w:pStyle w:val="Heading1"/>
        <w:rPr>
          <w:rStyle w:val="selected"/>
        </w:rPr>
      </w:pPr>
    </w:p>
    <w:p w:rsidR="0081314D" w:rsidRDefault="0081314D" w:rsidP="0081314D">
      <w:pPr>
        <w:pStyle w:val="Heading1"/>
        <w:rPr>
          <w:rStyle w:val="selected"/>
        </w:rPr>
      </w:pPr>
    </w:p>
    <w:p w:rsidR="0081314D" w:rsidRDefault="0081314D" w:rsidP="0081314D"/>
    <w:p w:rsidR="00320D9B" w:rsidRDefault="00320D9B" w:rsidP="0081314D"/>
    <w:p w:rsidR="00320D9B" w:rsidRDefault="00320D9B" w:rsidP="001849F5">
      <w:pPr>
        <w:pStyle w:val="Heading1"/>
        <w:numPr>
          <w:ilvl w:val="0"/>
          <w:numId w:val="1"/>
        </w:numPr>
      </w:pPr>
      <w:bookmarkStart w:id="16" w:name="_Toc211424225"/>
      <w:r>
        <w:rPr>
          <w:rStyle w:val="selected"/>
        </w:rPr>
        <w:lastRenderedPageBreak/>
        <w:t>DETAILED TRACEABILITY SUMMARY</w:t>
      </w:r>
      <w:bookmarkEnd w:id="16"/>
    </w:p>
    <w:p w:rsidR="00320D9B" w:rsidRDefault="00320D9B" w:rsidP="00320D9B">
      <w:pPr>
        <w:pStyle w:val="NormalWeb"/>
      </w:pPr>
      <w:r>
        <w:rPr>
          <w:rStyle w:val="selected"/>
        </w:rPr>
        <w:t>This table summarizes the core traceability for the use cases detailed in Section 3.1.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9"/>
        <w:gridCol w:w="1879"/>
        <w:gridCol w:w="1608"/>
        <w:gridCol w:w="2185"/>
        <w:gridCol w:w="2389"/>
      </w:tblGrid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Implements (FR/NFR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Dependencie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ritical Test Cases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COMM-013 (Initiate Chat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1-P2, MOBILE-NFR-301/302-P1</w:t>
            </w:r>
          </w:p>
        </w:tc>
        <w:tc>
          <w:tcPr>
            <w:tcW w:w="0" w:type="auto"/>
            <w:vAlign w:val="center"/>
            <w:hideMark/>
          </w:tcPr>
          <w:p w:rsidR="00320D9B" w:rsidRDefault="00431A78">
            <w:pPr>
              <w:pStyle w:val="NormalWeb"/>
            </w:pPr>
            <w:r>
              <w:t>LOCAL-FR-110-P2 (Local Server message routing), CLOUD-FR-205-P2 (Cloud Server feedback aggregation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431A78">
            <w:pPr>
              <w:pStyle w:val="NormalWeb"/>
            </w:pPr>
            <w:r>
              <w:rPr>
                <w:rStyle w:val="selected"/>
                <w:b/>
                <w:bCs/>
              </w:rPr>
              <w:t>TC-MOB-101</w:t>
            </w:r>
            <w:r>
              <w:rPr>
                <w:rStyle w:val="selected"/>
              </w:rPr>
              <w:t xml:space="preserve"> (Success Rate),</w:t>
            </w:r>
            <w:r w:rsidR="00431A78">
              <w:rPr>
                <w:rStyle w:val="selected"/>
                <w:b/>
                <w:bCs/>
              </w:rPr>
              <w:t xml:space="preserve"> TC-MOB-101A</w:t>
            </w:r>
            <w:r w:rsidR="00431A78">
              <w:rPr>
                <w:rStyle w:val="selected"/>
              </w:rPr>
              <w:t xml:space="preserve"> (message queuing),</w:t>
            </w:r>
            <w:r>
              <w:rPr>
                <w:rStyle w:val="selected"/>
              </w:rPr>
              <w:t xml:space="preserve"> </w:t>
            </w:r>
            <w:r>
              <w:rPr>
                <w:rStyle w:val="selected"/>
                <w:b/>
                <w:bCs/>
              </w:rPr>
              <w:t>TC-MOB-101B</w:t>
            </w:r>
            <w:r>
              <w:rPr>
                <w:rStyle w:val="selected"/>
              </w:rPr>
              <w:t xml:space="preserve"> (Encryption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Mobile App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LOYALTY-018 (View Loyalty Statu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6-P2, MOBILE-NFR-001-P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9-P2 (Metrics Tracking)</w:t>
            </w:r>
            <w:r w:rsidR="00431A78">
              <w:rPr>
                <w:rStyle w:val="selected"/>
              </w:rPr>
              <w:t>,</w:t>
            </w:r>
            <w:r w:rsidR="00431A78">
              <w:t xml:space="preserve"> CLOUD-FR-217-P2: (Cloud Server tier progression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431A78">
            <w:pPr>
              <w:pStyle w:val="NormalWeb"/>
            </w:pPr>
            <w:r>
              <w:rPr>
                <w:rStyle w:val="selected"/>
                <w:b/>
                <w:bCs/>
              </w:rPr>
              <w:t>TC-MOB-106</w:t>
            </w:r>
            <w:r>
              <w:rPr>
                <w:rStyle w:val="selected"/>
              </w:rPr>
              <w:t xml:space="preserve"> (Display Accuracy), </w:t>
            </w:r>
            <w:r>
              <w:rPr>
                <w:rStyle w:val="selected"/>
                <w:b/>
                <w:bCs/>
              </w:rPr>
              <w:t>TC-MOB-106A</w:t>
            </w:r>
            <w:r>
              <w:rPr>
                <w:rStyle w:val="selected"/>
              </w:rPr>
              <w:t xml:space="preserve"> (</w:t>
            </w:r>
            <w:r w:rsidR="00431A78">
              <w:rPr>
                <w:rStyle w:val="selected"/>
              </w:rPr>
              <w:t xml:space="preserve">Points balance </w:t>
            </w:r>
            <w:r>
              <w:rPr>
                <w:rStyle w:val="selected"/>
              </w:rPr>
              <w:t>Real-time updates)</w:t>
            </w:r>
            <w:r w:rsidR="00431A78">
              <w:rPr>
                <w:rStyle w:val="selected"/>
              </w:rPr>
              <w:t xml:space="preserve">, </w:t>
            </w:r>
            <w:r w:rsidR="00431A78">
              <w:t>MOB-106B (Tier progression visualization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06 (Monitor Order Readines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1-P2, LOCAL-NFR-001-P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431A78">
            <w:pPr>
              <w:pStyle w:val="NormalWeb"/>
            </w:pPr>
            <w:r>
              <w:rPr>
                <w:rStyle w:val="selected"/>
              </w:rPr>
              <w:t>WEB-APP-FR-101-P2 (</w:t>
            </w:r>
            <w:r w:rsidR="00431A78">
              <w:rPr>
                <w:rStyle w:val="selected"/>
              </w:rPr>
              <w:t xml:space="preserve">Order </w:t>
            </w:r>
            <w:r>
              <w:rPr>
                <w:rStyle w:val="selected"/>
              </w:rPr>
              <w:t>Ready Marking)</w:t>
            </w:r>
            <w:r w:rsidR="00431A78">
              <w:rPr>
                <w:rStyle w:val="selected"/>
              </w:rPr>
              <w:t xml:space="preserve">, </w:t>
            </w:r>
            <w:r w:rsidR="00431A78">
              <w:t>CLOUD-FR-222-P2 (Cloud Server order tracking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72F19">
            <w:pPr>
              <w:pStyle w:val="NormalWeb"/>
            </w:pPr>
            <w:r>
              <w:rPr>
                <w:rStyle w:val="selected"/>
                <w:b/>
                <w:bCs/>
              </w:rPr>
              <w:t>TC-LOCAL-101</w:t>
            </w:r>
            <w:r>
              <w:rPr>
                <w:rStyle w:val="selected"/>
              </w:rPr>
              <w:t xml:space="preserve"> (</w:t>
            </w:r>
            <w:r w:rsidR="00872F19">
              <w:t>Order readiness detection accuracy</w:t>
            </w:r>
            <w:r>
              <w:rPr>
                <w:rStyle w:val="selected"/>
              </w:rPr>
              <w:t>),</w:t>
            </w:r>
            <w:r w:rsidR="00872F19">
              <w:t xml:space="preserve"> </w:t>
            </w:r>
            <w:r w:rsidR="00872F19" w:rsidRPr="00872F19">
              <w:rPr>
                <w:b/>
              </w:rPr>
              <w:t>TC-LOCAL-101A</w:t>
            </w:r>
            <w:r w:rsidR="00872F19">
              <w:t xml:space="preserve"> (Real-time status updates),</w:t>
            </w:r>
            <w:r>
              <w:rPr>
                <w:rStyle w:val="selected"/>
              </w:rPr>
              <w:t xml:space="preserve"> </w:t>
            </w:r>
            <w:r>
              <w:rPr>
                <w:rStyle w:val="selected"/>
                <w:b/>
                <w:bCs/>
              </w:rPr>
              <w:t>TC-LOCAL-101B</w:t>
            </w:r>
            <w:r>
              <w:rPr>
                <w:rStyle w:val="selected"/>
              </w:rPr>
              <w:t xml:space="preserve"> (Batch Trigger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Local Server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INVENTORY-111 (Track Stock Level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6-P2, LOCAL-NFR-001-P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72F19">
            <w:pPr>
              <w:pStyle w:val="NormalWeb"/>
            </w:pPr>
            <w:r>
              <w:rPr>
                <w:rStyle w:val="selected"/>
              </w:rPr>
              <w:t>WEB-APP-FR-107-P2 (</w:t>
            </w:r>
            <w:r w:rsidR="00872F19">
              <w:rPr>
                <w:rStyle w:val="selected"/>
              </w:rPr>
              <w:t>Inventory display</w:t>
            </w:r>
            <w:r>
              <w:rPr>
                <w:rStyle w:val="selected"/>
              </w:rPr>
              <w:t>)</w:t>
            </w:r>
            <w:r w:rsidR="00872F19">
              <w:rPr>
                <w:rStyle w:val="selected"/>
              </w:rPr>
              <w:t>,</w:t>
            </w:r>
            <w:r w:rsidR="00872F19">
              <w:t xml:space="preserve"> CLOUD-FR-225-P2 (Cloud Server inventory tracking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72F19">
            <w:pPr>
              <w:pStyle w:val="NormalWeb"/>
            </w:pPr>
            <w:r>
              <w:rPr>
                <w:rStyle w:val="selected"/>
                <w:b/>
                <w:bCs/>
              </w:rPr>
              <w:t>TC-LOCAL-106</w:t>
            </w:r>
            <w:r>
              <w:rPr>
                <w:rStyle w:val="selected"/>
              </w:rPr>
              <w:t xml:space="preserve"> (Tracking Accuracy), </w:t>
            </w:r>
            <w:r>
              <w:rPr>
                <w:rStyle w:val="selected"/>
                <w:b/>
                <w:bCs/>
              </w:rPr>
              <w:t>TC-LOCAL-106A</w:t>
            </w:r>
            <w:r>
              <w:rPr>
                <w:rStyle w:val="selected"/>
              </w:rPr>
              <w:t xml:space="preserve"> (Real-time</w:t>
            </w:r>
            <w:r w:rsidR="00872F19">
              <w:rPr>
                <w:rStyle w:val="selected"/>
              </w:rPr>
              <w:t xml:space="preserve"> inventory</w:t>
            </w:r>
            <w:r>
              <w:rPr>
                <w:rStyle w:val="selected"/>
              </w:rPr>
              <w:t xml:space="preserve"> Updates)</w:t>
            </w:r>
            <w:r w:rsidR="00872F19">
              <w:rPr>
                <w:rStyle w:val="selected"/>
              </w:rPr>
              <w:t>,</w:t>
            </w:r>
            <w:r w:rsidR="00872F19">
              <w:t xml:space="preserve"> </w:t>
            </w:r>
            <w:r w:rsidR="00872F19" w:rsidRPr="00872F19">
              <w:rPr>
                <w:b/>
              </w:rPr>
              <w:t>TC-LOCAL-106B</w:t>
            </w:r>
            <w:r w:rsidR="00872F19">
              <w:t xml:space="preserve"> (Low stock threshold validation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15 (Auto-enroll Customer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8-P2, CLOUD-NFR-002-P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72F19">
            <w:pPr>
              <w:pStyle w:val="NormalWeb"/>
            </w:pPr>
            <w:r>
              <w:rPr>
                <w:rStyle w:val="selected"/>
              </w:rPr>
              <w:t>MOBILE-APP-FR-206-P2 (</w:t>
            </w:r>
            <w:r w:rsidR="00872F19">
              <w:rPr>
                <w:rStyle w:val="selected"/>
              </w:rPr>
              <w:t xml:space="preserve">loyalty </w:t>
            </w:r>
            <w:r>
              <w:rPr>
                <w:rStyle w:val="selected"/>
              </w:rPr>
              <w:t>Status Display)</w:t>
            </w:r>
            <w:r w:rsidR="00872F19">
              <w:rPr>
                <w:rStyle w:val="selected"/>
              </w:rPr>
              <w:t>,</w:t>
            </w:r>
            <w:r w:rsidR="00872F19">
              <w:t xml:space="preserve"> CLOUD-FR-209-P2 (Cloud Server customer metric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TC-CLOUD-108</w:t>
            </w:r>
            <w:r>
              <w:rPr>
                <w:rStyle w:val="selected"/>
              </w:rPr>
              <w:t xml:space="preserve"> (100% Enrollment</w:t>
            </w:r>
            <w:r w:rsidR="00872F19">
              <w:rPr>
                <w:rStyle w:val="selected"/>
              </w:rPr>
              <w:t xml:space="preserve"> accuracy</w:t>
            </w:r>
            <w:r>
              <w:rPr>
                <w:rStyle w:val="selected"/>
              </w:rPr>
              <w:t>),</w:t>
            </w:r>
            <w:r w:rsidR="00872F19">
              <w:t xml:space="preserve"> </w:t>
            </w:r>
            <w:r w:rsidR="00872F19" w:rsidRPr="00872F19">
              <w:rPr>
                <w:b/>
              </w:rPr>
              <w:t>TC-CLOUD-108A</w:t>
            </w:r>
            <w:r w:rsidR="00872F19">
              <w:rPr>
                <w:b/>
              </w:rPr>
              <w:t xml:space="preserve"> </w:t>
            </w:r>
            <w:r w:rsidR="00872F19">
              <w:t>(Enrollment trigger validation),</w:t>
            </w:r>
            <w:r>
              <w:rPr>
                <w:rStyle w:val="selected"/>
              </w:rPr>
              <w:t xml:space="preserve"> </w:t>
            </w:r>
            <w:r>
              <w:rPr>
                <w:rStyle w:val="selected"/>
                <w:b/>
                <w:bCs/>
              </w:rPr>
              <w:t>TC-CLOUD-108B</w:t>
            </w:r>
            <w:r>
              <w:rPr>
                <w:rStyle w:val="selected"/>
              </w:rPr>
              <w:t xml:space="preserve"> (No Duplicates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lastRenderedPageBreak/>
              <w:t>Cloud Server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INVENTORY-208 (Send Orders to Supplier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1-P2, CLOUD-NFR-001-P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8-P2 (PO Creation)</w:t>
            </w:r>
            <w:r w:rsidR="00872F19">
              <w:rPr>
                <w:rStyle w:val="selected"/>
              </w:rPr>
              <w:t>,</w:t>
            </w:r>
            <w:r w:rsidR="00872F19">
              <w:t xml:space="preserve"> LOCAL-FR-109-P2 (Local Server order suggestion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72F19">
            <w:pPr>
              <w:pStyle w:val="NormalWeb"/>
            </w:pPr>
            <w:r>
              <w:rPr>
                <w:rStyle w:val="selected"/>
                <w:b/>
                <w:bCs/>
              </w:rPr>
              <w:t>TC-CLOUD-101</w:t>
            </w:r>
            <w:r>
              <w:rPr>
                <w:rStyle w:val="selected"/>
              </w:rPr>
              <w:t xml:space="preserve"> (Success Rate), </w:t>
            </w:r>
            <w:r>
              <w:rPr>
                <w:rStyle w:val="selected"/>
                <w:b/>
                <w:bCs/>
              </w:rPr>
              <w:t>MTC-CLOUD-101A</w:t>
            </w:r>
            <w:r>
              <w:rPr>
                <w:rStyle w:val="selected"/>
              </w:rPr>
              <w:t xml:space="preserve"> (</w:t>
            </w:r>
            <w:r w:rsidR="00872F19">
              <w:rPr>
                <w:rStyle w:val="selected"/>
              </w:rPr>
              <w:t xml:space="preserve">supplier </w:t>
            </w:r>
            <w:r>
              <w:rPr>
                <w:rStyle w:val="selected"/>
              </w:rPr>
              <w:t>API Integration)</w:t>
            </w:r>
            <w:r w:rsidR="00872F19">
              <w:rPr>
                <w:rStyle w:val="selected"/>
              </w:rPr>
              <w:t xml:space="preserve">, </w:t>
            </w:r>
            <w:r w:rsidR="00872F19" w:rsidRPr="00872F19">
              <w:rPr>
                <w:b/>
              </w:rPr>
              <w:t>TC-CLOUD-101B</w:t>
            </w:r>
            <w:r w:rsidR="00872F19">
              <w:t xml:space="preserve"> (Order data validation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DISPATCH-306 (Receive Batch Assignment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3-P2, WEB-NFR-001-P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0679D">
            <w:pPr>
              <w:pStyle w:val="NormalWeb"/>
            </w:pPr>
            <w:r>
              <w:rPr>
                <w:rStyle w:val="selected"/>
              </w:rPr>
              <w:t>LOCAL-FR-103-P2 (</w:t>
            </w:r>
            <w:r w:rsidR="0080679D">
              <w:rPr>
                <w:rStyle w:val="selected"/>
              </w:rPr>
              <w:t xml:space="preserve">local server </w:t>
            </w:r>
            <w:r>
              <w:rPr>
                <w:rStyle w:val="selected"/>
              </w:rPr>
              <w:t>Waiter Assignment)</w:t>
            </w:r>
            <w:r w:rsidR="0080679D">
              <w:rPr>
                <w:rStyle w:val="selected"/>
              </w:rPr>
              <w:t>,</w:t>
            </w:r>
            <w:r w:rsidR="0080679D">
              <w:t xml:space="preserve"> LOCAL-FR-104-P2 (Local Server route optimization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0679D">
            <w:pPr>
              <w:pStyle w:val="NormalWeb"/>
            </w:pPr>
            <w:r>
              <w:rPr>
                <w:rStyle w:val="selected"/>
                <w:b/>
                <w:bCs/>
              </w:rPr>
              <w:t>TC-WEB-103</w:t>
            </w:r>
            <w:r>
              <w:rPr>
                <w:rStyle w:val="selected"/>
              </w:rPr>
              <w:t xml:space="preserve"> (</w:t>
            </w:r>
            <w:r w:rsidR="0080679D">
              <w:rPr>
                <w:rStyle w:val="selected"/>
              </w:rPr>
              <w:t xml:space="preserve">batch assignment </w:t>
            </w:r>
            <w:r>
              <w:rPr>
                <w:rStyle w:val="selected"/>
              </w:rPr>
              <w:t>Display Accuracy),</w:t>
            </w:r>
            <w:r w:rsidR="0080679D">
              <w:t xml:space="preserve"> </w:t>
            </w:r>
            <w:r w:rsidR="0080679D" w:rsidRPr="0080679D">
              <w:rPr>
                <w:b/>
              </w:rPr>
              <w:t>TC-WEB-103A</w:t>
            </w:r>
            <w:r w:rsidR="0080679D">
              <w:t xml:space="preserve"> (Real-time batch updates)</w:t>
            </w:r>
            <w:r>
              <w:rPr>
                <w:rStyle w:val="selected"/>
              </w:rPr>
              <w:t xml:space="preserve"> </w:t>
            </w:r>
            <w:r>
              <w:rPr>
                <w:rStyle w:val="selected"/>
                <w:b/>
                <w:bCs/>
              </w:rPr>
              <w:t>TC-WEB-103B</w:t>
            </w:r>
            <w:r>
              <w:rPr>
                <w:rStyle w:val="selected"/>
              </w:rPr>
              <w:t xml:space="preserve"> (Notification Reliability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Web App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INVENTORY-314 (Create Purchase Order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8-P2, WEB-NFR-001-P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0679D">
            <w:pPr>
              <w:pStyle w:val="NormalWeb"/>
            </w:pPr>
            <w:r>
              <w:rPr>
                <w:rStyle w:val="selected"/>
              </w:rPr>
              <w:t>LOCAL-FR-109-P2 (Order Suggestions)</w:t>
            </w:r>
            <w:r w:rsidR="00872F19">
              <w:rPr>
                <w:rStyle w:val="selected"/>
              </w:rPr>
              <w:t>,</w:t>
            </w:r>
            <w:r w:rsidR="0080679D">
              <w:t xml:space="preserve"> CLOUD-FR-201-P2 (Cloud Server supplier transmission)</w:t>
            </w:r>
            <w:r w:rsidR="00872F19">
              <w:rPr>
                <w:rStyle w:val="selected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0679D">
            <w:pPr>
              <w:pStyle w:val="NormalWeb"/>
            </w:pPr>
            <w:r>
              <w:rPr>
                <w:rStyle w:val="selected"/>
                <w:b/>
                <w:bCs/>
              </w:rPr>
              <w:t>TC-WEB-108</w:t>
            </w:r>
            <w:r>
              <w:rPr>
                <w:rStyle w:val="selected"/>
              </w:rPr>
              <w:t xml:space="preserve"> (</w:t>
            </w:r>
            <w:r w:rsidR="0080679D">
              <w:rPr>
                <w:rStyle w:val="selected"/>
              </w:rPr>
              <w:t xml:space="preserve">purchase order creation </w:t>
            </w:r>
            <w:r>
              <w:rPr>
                <w:rStyle w:val="selected"/>
              </w:rPr>
              <w:t xml:space="preserve">Workflow), </w:t>
            </w:r>
            <w:r>
              <w:rPr>
                <w:rStyle w:val="selected"/>
                <w:b/>
                <w:bCs/>
              </w:rPr>
              <w:t>MTC-WEB-108A</w:t>
            </w:r>
            <w:r>
              <w:rPr>
                <w:rStyle w:val="selected"/>
              </w:rPr>
              <w:t xml:space="preserve"> (</w:t>
            </w:r>
            <w:r w:rsidR="0080679D">
              <w:rPr>
                <w:rStyle w:val="selected"/>
              </w:rPr>
              <w:t xml:space="preserve">order </w:t>
            </w:r>
            <w:r>
              <w:rPr>
                <w:rStyle w:val="selected"/>
              </w:rPr>
              <w:t>Quantity Validation)</w:t>
            </w:r>
            <w:r w:rsidR="0080679D">
              <w:rPr>
                <w:rStyle w:val="selected"/>
              </w:rPr>
              <w:t>,</w:t>
            </w:r>
            <w:r w:rsidR="0080679D">
              <w:t xml:space="preserve"> </w:t>
            </w:r>
            <w:r w:rsidR="0080679D" w:rsidRPr="0080679D">
              <w:rPr>
                <w:b/>
              </w:rPr>
              <w:t>TC-WEB-108B</w:t>
            </w:r>
            <w:r w:rsidR="0080679D">
              <w:rPr>
                <w:b/>
              </w:rPr>
              <w:t xml:space="preserve"> (</w:t>
            </w:r>
            <w:r w:rsidR="0080679D">
              <w:t>Supplier selection accuracy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INVENTORY-404 (View Inventory Analytic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1-P2, DASH-NFR-00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0679D">
            <w:pPr>
              <w:pStyle w:val="NormalWeb"/>
            </w:pPr>
            <w:r>
              <w:rPr>
                <w:rStyle w:val="selected"/>
              </w:rPr>
              <w:t>LOCAL-FR-106-P2 (Stock</w:t>
            </w:r>
            <w:r w:rsidR="0080679D">
              <w:rPr>
                <w:rStyle w:val="selected"/>
              </w:rPr>
              <w:t xml:space="preserve"> level</w:t>
            </w:r>
            <w:r>
              <w:rPr>
                <w:rStyle w:val="selected"/>
              </w:rPr>
              <w:t xml:space="preserve"> Data</w:t>
            </w:r>
            <w:r w:rsidR="0080679D">
              <w:rPr>
                <w:rStyle w:val="selected"/>
              </w:rPr>
              <w:t xml:space="preserve"> </w:t>
            </w:r>
            <w:proofErr w:type="spellStart"/>
            <w:r w:rsidR="0080679D">
              <w:rPr>
                <w:rStyle w:val="selected"/>
              </w:rPr>
              <w:t>trcking</w:t>
            </w:r>
            <w:proofErr w:type="spellEnd"/>
            <w:r>
              <w:rPr>
                <w:rStyle w:val="selected"/>
              </w:rPr>
              <w:t>)</w:t>
            </w:r>
            <w:r w:rsidR="0080679D">
              <w:rPr>
                <w:rStyle w:val="selected"/>
              </w:rPr>
              <w:t>,</w:t>
            </w:r>
            <w:r w:rsidR="0080679D">
              <w:t xml:space="preserve"> CLOUD-FR-225-P2 (Cloud Server inventory data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TC-DASH-101</w:t>
            </w:r>
            <w:r>
              <w:rPr>
                <w:rStyle w:val="selected"/>
              </w:rPr>
              <w:t xml:space="preserve"> (</w:t>
            </w:r>
            <w:r w:rsidR="0080679D">
              <w:rPr>
                <w:rStyle w:val="selected"/>
              </w:rPr>
              <w:t xml:space="preserve">inventory analytics </w:t>
            </w:r>
            <w:r>
              <w:rPr>
                <w:rStyle w:val="selected"/>
              </w:rPr>
              <w:t xml:space="preserve">Display Accuracy), </w:t>
            </w:r>
            <w:r>
              <w:rPr>
                <w:rStyle w:val="selected"/>
                <w:b/>
                <w:bCs/>
              </w:rPr>
              <w:t>TC-DASH-101A</w:t>
            </w:r>
            <w:r>
              <w:rPr>
                <w:rStyle w:val="selected"/>
              </w:rPr>
              <w:t xml:space="preserve"> (Real-time Updates)</w:t>
            </w:r>
            <w:r w:rsidR="0080679D">
              <w:rPr>
                <w:rStyle w:val="selected"/>
              </w:rPr>
              <w:t xml:space="preserve">, </w:t>
            </w:r>
            <w:r w:rsidR="0080679D">
              <w:t>TC-DASH-101B (Metric calculation validation)</w:t>
            </w:r>
          </w:p>
        </w:tc>
      </w:tr>
      <w:tr w:rsidR="0080679D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Dashboard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LOYALTY-409 (View Loyalty Analytics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6-P2, DASH-NFR-00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80679D">
            <w:pPr>
              <w:pStyle w:val="NormalWeb"/>
            </w:pPr>
            <w:r>
              <w:rPr>
                <w:rStyle w:val="selected"/>
              </w:rPr>
              <w:t>CLOUD-FR-209-P2 (Customer Metrics)</w:t>
            </w:r>
            <w:r w:rsidR="0080679D">
              <w:rPr>
                <w:rStyle w:val="selected"/>
              </w:rPr>
              <w:t xml:space="preserve">, </w:t>
            </w:r>
            <w:r w:rsidR="0080679D">
              <w:t>CLOUD-FR-217-P2 (Cloud Server tier progression)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  <w:b/>
                <w:bCs/>
              </w:rPr>
              <w:t>TC-DASH-106</w:t>
            </w:r>
            <w:r>
              <w:rPr>
                <w:rStyle w:val="selected"/>
              </w:rPr>
              <w:t xml:space="preserve"> (</w:t>
            </w:r>
            <w:r w:rsidR="0080679D">
              <w:rPr>
                <w:rStyle w:val="selected"/>
              </w:rPr>
              <w:t xml:space="preserve">loyalty </w:t>
            </w:r>
            <w:r>
              <w:rPr>
                <w:rStyle w:val="selected"/>
              </w:rPr>
              <w:t xml:space="preserve">Analytics Accuracy), </w:t>
            </w:r>
            <w:r>
              <w:rPr>
                <w:rStyle w:val="selected"/>
                <w:b/>
                <w:bCs/>
              </w:rPr>
              <w:t>TC-DASH-106A</w:t>
            </w:r>
            <w:r>
              <w:rPr>
                <w:rStyle w:val="selected"/>
              </w:rPr>
              <w:t xml:space="preserve"> (</w:t>
            </w:r>
            <w:r w:rsidR="0080679D">
              <w:rPr>
                <w:rStyle w:val="selected"/>
              </w:rPr>
              <w:t xml:space="preserve">customer </w:t>
            </w:r>
            <w:r>
              <w:rPr>
                <w:rStyle w:val="selected"/>
              </w:rPr>
              <w:t>Segmentation Display)</w:t>
            </w:r>
            <w:r w:rsidR="0080679D">
              <w:rPr>
                <w:rStyle w:val="selected"/>
              </w:rPr>
              <w:t xml:space="preserve">, </w:t>
            </w:r>
            <w:r w:rsidR="0080679D" w:rsidRPr="0080679D">
              <w:rPr>
                <w:b/>
              </w:rPr>
              <w:t>TC-DASH-106B</w:t>
            </w:r>
            <w:r w:rsidR="0080679D">
              <w:t xml:space="preserve"> (Program performance metrics)</w:t>
            </w:r>
          </w:p>
        </w:tc>
      </w:tr>
    </w:tbl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/>
    <w:p w:rsidR="001849F5" w:rsidRPr="001849F5" w:rsidRDefault="001849F5" w:rsidP="001849F5"/>
    <w:p w:rsidR="00320D9B" w:rsidRPr="001849F5" w:rsidRDefault="001849F5" w:rsidP="001849F5">
      <w:pPr>
        <w:pStyle w:val="Heading1"/>
        <w:numPr>
          <w:ilvl w:val="0"/>
          <w:numId w:val="1"/>
        </w:numPr>
      </w:pPr>
      <w:bookmarkStart w:id="17" w:name="_Toc211424226"/>
      <w:r w:rsidRPr="001849F5">
        <w:rPr>
          <w:rStyle w:val="selected"/>
        </w:rPr>
        <w:lastRenderedPageBreak/>
        <w:t>SPRINT PLANNING MATRIX</w:t>
      </w:r>
      <w:bookmarkEnd w:id="17"/>
    </w:p>
    <w:p w:rsidR="00320D9B" w:rsidRDefault="00320D9B" w:rsidP="001849F5">
      <w:pPr>
        <w:pStyle w:val="Heading2"/>
        <w:numPr>
          <w:ilvl w:val="1"/>
          <w:numId w:val="1"/>
        </w:numPr>
      </w:pPr>
      <w:bookmarkStart w:id="18" w:name="_Toc211424227"/>
      <w:r>
        <w:rPr>
          <w:rStyle w:val="selected"/>
        </w:rPr>
        <w:t>Sprint 3: Intelligent Operations (</w:t>
      </w:r>
      <w:r w:rsidRPr="001849F5">
        <w:rPr>
          <w:rStyle w:val="selected"/>
          <w:highlight w:val="darkGreen"/>
        </w:rPr>
        <w:t>Weeks</w:t>
      </w:r>
      <w:r>
        <w:rPr>
          <w:rStyle w:val="selected"/>
        </w:rPr>
        <w:t>)</w:t>
      </w:r>
      <w:bookmarkEnd w:id="18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1649"/>
        <w:gridCol w:w="2173"/>
        <w:gridCol w:w="3018"/>
      </w:tblGrid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Acceptance Criteria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DISPATCH-30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3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tch assignment received within 2 second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INVENTORY-11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6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tock levels tracked with 99% accurac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15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8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100% customer auto-enrollment rate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LOYALTY-01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6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Loyalty status loads in 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2</w:t>
            </w:r>
            <w:r>
              <w:rPr>
                <w:rStyle w:val="selected"/>
              </w:rPr>
              <w:t xml:space="preserve"> second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KITCHEN-305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2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Order queue displays </w:t>
            </w:r>
            <w:r>
              <w:rPr>
                <w:rStyle w:val="mord"/>
              </w:rPr>
              <w:t>50+</w:t>
            </w:r>
            <w:r>
              <w:rPr>
                <w:rStyle w:val="selected"/>
              </w:rPr>
              <w:t xml:space="preserve"> order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2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14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Rewards catalog accessible in 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1</w:t>
            </w:r>
            <w:r>
              <w:rPr>
                <w:rStyle w:val="selected"/>
              </w:rPr>
              <w:t xml:space="preserve"> secon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0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Order readiness detected in 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500</w:t>
            </w:r>
            <w:r>
              <w:rPr>
                <w:rStyle w:val="selected"/>
              </w:rPr>
              <w:t xml:space="preserve"> </w:t>
            </w:r>
            <w:proofErr w:type="spellStart"/>
            <w:r>
              <w:rPr>
                <w:rStyle w:val="selected"/>
              </w:rPr>
              <w:t>ms</w:t>
            </w:r>
            <w:proofErr w:type="spellEnd"/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07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2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tches created for ready order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0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3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aiters assigned within 1 secon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INVENTORY-20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Supplier orders sent with </w:t>
            </w:r>
            <w:r>
              <w:rPr>
                <w:rStyle w:val="mord"/>
              </w:rPr>
              <w:t>95%</w:t>
            </w:r>
            <w:r>
              <w:rPr>
                <w:rStyle w:val="selected"/>
              </w:rPr>
              <w:t xml:space="preserve"> succes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INVENTORY-20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2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Order status tracked in real-time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1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9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ustomer metrics updated in real-time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17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10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Tier progression calculated accuratel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1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1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oints calculated for each transaction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1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12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oints balances updated immediatel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COMM-013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hat sessions initiated successfull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COMM-014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2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essages delivered within 5 second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lastRenderedPageBreak/>
              <w:t>UC-MOB-LOYALTY-01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7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Rewards catalog loads in 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3</w:t>
            </w:r>
            <w:r>
              <w:rPr>
                <w:rStyle w:val="selected"/>
              </w:rPr>
              <w:t xml:space="preserve"> second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LOYALTY-02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9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oints balance displays accuratel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DISPATCH-307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4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elivery routes displayed clearl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DISPATCH-30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5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OTP verification process work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DISPATCH-30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6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elivery completion recorded</w:t>
            </w:r>
          </w:p>
        </w:tc>
      </w:tr>
    </w:tbl>
    <w:p w:rsidR="00320D9B" w:rsidRDefault="00320D9B" w:rsidP="001849F5">
      <w:pPr>
        <w:pStyle w:val="Heading2"/>
        <w:numPr>
          <w:ilvl w:val="1"/>
          <w:numId w:val="1"/>
        </w:numPr>
      </w:pPr>
      <w:bookmarkStart w:id="19" w:name="_Toc211424228"/>
      <w:r>
        <w:rPr>
          <w:rStyle w:val="selected"/>
        </w:rPr>
        <w:t>Sprint 4: Advanced Features (</w:t>
      </w:r>
      <w:r w:rsidRPr="001849F5">
        <w:rPr>
          <w:rStyle w:val="selected"/>
          <w:highlight w:val="darkGreen"/>
        </w:rPr>
        <w:t>Weeks 7-8</w:t>
      </w:r>
      <w:r>
        <w:rPr>
          <w:rStyle w:val="selected"/>
        </w:rPr>
        <w:t>)</w:t>
      </w:r>
      <w:bookmarkEnd w:id="19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6"/>
        <w:gridCol w:w="1386"/>
        <w:gridCol w:w="1706"/>
        <w:gridCol w:w="4432"/>
      </w:tblGrid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Component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equirement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Acceptance Criteria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COMM-015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3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Rating submission success </w:t>
            </w:r>
            <w:r>
              <w:rPr>
                <w:rStyle w:val="mrel"/>
              </w:rPr>
              <w:t>&gt;</w:t>
            </w:r>
            <w:r>
              <w:rPr>
                <w:rStyle w:val="mord"/>
              </w:rPr>
              <w:t>95%</w:t>
            </w:r>
            <w:r>
              <w:fldChar w:fldCharType="begin"/>
            </w:r>
            <w:r>
              <w:instrText xml:space="preserve"> INCLUDEPICTURE "" \* MERGEFORMATINET </w:instrText>
            </w:r>
            <w:r>
              <w:fldChar w:fldCharType="separate"/>
            </w:r>
            <w:r>
              <w:rPr>
                <w:b/>
                <w:bCs/>
              </w:rPr>
              <w:t>Error! Filename not specified.</w:t>
            </w:r>
            <w:r>
              <w:fldChar w:fldCharType="end"/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COMM-01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4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etailed feedback captur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COMM-017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5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aiter-specific ratings record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LOYALTY-02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-APP-FR-208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oints redemption process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0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4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Route optimization reduces delivery time by </w:t>
            </w:r>
            <w:r>
              <w:rPr>
                <w:rStyle w:val="mord"/>
              </w:rPr>
              <w:t>25%</w:t>
            </w:r>
            <w:r>
              <w:fldChar w:fldCharType="begin"/>
            </w:r>
            <w:r>
              <w:instrText xml:space="preserve"> INCLUDEPICTURE "" \* MERGEFORMATINET </w:instrText>
            </w:r>
            <w:r>
              <w:fldChar w:fldCharType="separate"/>
            </w:r>
            <w:r>
              <w:rPr>
                <w:b/>
                <w:bCs/>
              </w:rPr>
              <w:t>Error! Filename not specified.</w:t>
            </w:r>
            <w:r>
              <w:fldChar w:fldCharType="end"/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1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5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tch progress tracked in real-time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INVENTORY-114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09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Order suggestions </w:t>
            </w:r>
            <w:r>
              <w:rPr>
                <w:rStyle w:val="mord"/>
              </w:rPr>
              <w:t>90%</w:t>
            </w:r>
            <w:r>
              <w:rPr>
                <w:rStyle w:val="selected"/>
              </w:rPr>
              <w:t xml:space="preserve"> accurate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COMM-115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10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essages routed within 1 secon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COMM-11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1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rgent requests prioritiz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COMM-117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12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hat sessions stored securel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LOYALTY-11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13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yalty discounts applied correctl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LOYALTY-11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CAL-FR-114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eward eligibility validat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lastRenderedPageBreak/>
              <w:t>UC-CLOUD-INVENTORY-21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3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ayments reconciled accurately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INVENTORY-21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4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upplier performance rat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COMM-21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5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Feedback data aggregat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COMM-213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6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erformance metrics calculat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COMM-214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07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Analytics reports generat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2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-FR-213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Reward redemption processed in 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1</w:t>
            </w:r>
            <w:r>
              <w:rPr>
                <w:rStyle w:val="selected"/>
              </w:rPr>
              <w:t xml:space="preserve"> secon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INVENTORY-313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7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Inventory alerts display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INVENTORY-314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8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 xml:space="preserve">Purchase orders created in </w:t>
            </w:r>
            <w:r>
              <w:rPr>
                <w:rStyle w:val="mrel"/>
              </w:rPr>
              <w:t>&lt;</w:t>
            </w:r>
            <w:r>
              <w:rPr>
                <w:rStyle w:val="mord"/>
              </w:rPr>
              <w:t>30</w:t>
            </w:r>
            <w:r>
              <w:rPr>
                <w:rStyle w:val="selected"/>
              </w:rPr>
              <w:t xml:space="preserve"> second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INVENTORY-315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09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Order quantities adjust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INVENTORY-31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10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Item rejection workflow functional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INVENTORY-317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1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ejection proof captur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COMM-31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12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ustomer messages receiv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COMM-31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13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esponses sent to customer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COMM-32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14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ustomer feedback view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COMM-32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-APP-FR-115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rgent requests handl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INVENTORY-404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1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Inventory analytics display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lastRenderedPageBreak/>
              <w:t>UC-DASH-INVENTORY-405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2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upplier performance analyz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COMM-40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3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taff performance view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COMM-407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4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ustomer satisfaction analyz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COMM-40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5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Improvement areas identifi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LOYALTY-40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6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yalty analytics view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LOYALTY-41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7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VIP customers identifi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LOYALTY-41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8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eward programs configure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LOYALTY-41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-FR-209-P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ustomer offers personalized</w:t>
            </w:r>
          </w:p>
        </w:tc>
      </w:tr>
    </w:tbl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>
      <w:pPr>
        <w:pStyle w:val="Heading1"/>
        <w:rPr>
          <w:rStyle w:val="selected"/>
        </w:rPr>
      </w:pPr>
    </w:p>
    <w:p w:rsidR="001849F5" w:rsidRDefault="001849F5" w:rsidP="001849F5"/>
    <w:p w:rsidR="001849F5" w:rsidRDefault="001849F5" w:rsidP="001849F5"/>
    <w:p w:rsidR="001849F5" w:rsidRDefault="001849F5" w:rsidP="001849F5"/>
    <w:p w:rsidR="001849F5" w:rsidRPr="001849F5" w:rsidRDefault="001849F5" w:rsidP="001849F5"/>
    <w:p w:rsidR="00320D9B" w:rsidRDefault="001849F5" w:rsidP="001849F5">
      <w:pPr>
        <w:pStyle w:val="Heading1"/>
        <w:numPr>
          <w:ilvl w:val="0"/>
          <w:numId w:val="1"/>
        </w:numPr>
      </w:pPr>
      <w:bookmarkStart w:id="20" w:name="_Toc211424229"/>
      <w:r>
        <w:rPr>
          <w:rStyle w:val="selected"/>
        </w:rPr>
        <w:lastRenderedPageBreak/>
        <w:t>RISK ASSESSMENT BY USE CASE</w:t>
      </w:r>
      <w:bookmarkEnd w:id="20"/>
    </w:p>
    <w:p w:rsidR="00320D9B" w:rsidRDefault="00320D9B" w:rsidP="001849F5">
      <w:pPr>
        <w:pStyle w:val="Heading3"/>
        <w:numPr>
          <w:ilvl w:val="1"/>
          <w:numId w:val="1"/>
        </w:numPr>
      </w:pPr>
      <w:bookmarkStart w:id="21" w:name="_Toc211424230"/>
      <w:r>
        <w:rPr>
          <w:rStyle w:val="selected"/>
        </w:rPr>
        <w:t>High Risk Use Cases</w:t>
      </w:r>
      <w:bookmarkEnd w:id="21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2576"/>
        <w:gridCol w:w="3102"/>
        <w:gridCol w:w="1456"/>
      </w:tblGrid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Mitiga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Owner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0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oute optimization algorithm complexit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re-calculated routes, fallback to proximit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 Lea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2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oints redemption transaction conflict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tabase locking, rollback mechanism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 Lea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INVENTORY-31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upplier relationship impact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ear rejection policies, communication protocol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 Lead</w:t>
            </w:r>
          </w:p>
        </w:tc>
      </w:tr>
    </w:tbl>
    <w:p w:rsidR="00320D9B" w:rsidRDefault="00320D9B" w:rsidP="001849F5">
      <w:pPr>
        <w:pStyle w:val="Heading2"/>
        <w:numPr>
          <w:ilvl w:val="1"/>
          <w:numId w:val="1"/>
        </w:numPr>
      </w:pPr>
      <w:bookmarkStart w:id="22" w:name="_Toc211424231"/>
      <w:r>
        <w:rPr>
          <w:rStyle w:val="selected"/>
        </w:rPr>
        <w:t>Medium Risk Use Cases</w:t>
      </w:r>
      <w:bookmarkEnd w:id="22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663"/>
        <w:gridCol w:w="2857"/>
        <w:gridCol w:w="1430"/>
      </w:tblGrid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Mitiga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Owner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COMM-013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w user adoption of chat featur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rominent UI placement, staff training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COMM-21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ta aggregation performance issue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Incremental processing, caching strategie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LOYALTY-41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omplex reward program configura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Template-based setup, validation rule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INVENTORY-114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Inaccurate order suggestion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achine learning validation, manual overrid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ckend Team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INVENTORY-21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ayment reconciliation error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Audit trails, manual review proces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</w:tr>
    </w:tbl>
    <w:p w:rsidR="00320D9B" w:rsidRDefault="00320D9B" w:rsidP="001849F5">
      <w:pPr>
        <w:pStyle w:val="Heading2"/>
        <w:numPr>
          <w:ilvl w:val="1"/>
          <w:numId w:val="1"/>
        </w:numPr>
      </w:pPr>
      <w:bookmarkStart w:id="23" w:name="_Toc211424232"/>
      <w:r>
        <w:rPr>
          <w:rStyle w:val="selected"/>
        </w:rPr>
        <w:t>Low Risk Use Cases</w:t>
      </w:r>
      <w:bookmarkEnd w:id="23"/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43"/>
        <w:gridCol w:w="2276"/>
        <w:gridCol w:w="3022"/>
        <w:gridCol w:w="1519"/>
      </w:tblGrid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Mitiga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Owner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LOYALTY-01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imple display functionalit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tandard UI components, fallback state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obile Team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KITCHEN-305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Basic queue displa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Pagination, filtering option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eb Team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2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tatic catalog management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RUD operations, valida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loud Team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INVENTORY-404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tandard analytics displa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hart libraries, data caching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Team</w:t>
            </w:r>
          </w:p>
        </w:tc>
      </w:tr>
    </w:tbl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320D9B" w:rsidRDefault="00EC42AF" w:rsidP="001849F5">
      <w:pPr>
        <w:pStyle w:val="Heading1"/>
        <w:numPr>
          <w:ilvl w:val="0"/>
          <w:numId w:val="1"/>
        </w:numPr>
        <w:rPr>
          <w:rStyle w:val="selected"/>
        </w:rPr>
      </w:pPr>
      <w:bookmarkStart w:id="24" w:name="_Toc211424233"/>
      <w:r>
        <w:rPr>
          <w:rStyle w:val="selected"/>
        </w:rPr>
        <w:lastRenderedPageBreak/>
        <w:t>SUCCESS METRICS TRACKING</w:t>
      </w:r>
      <w:bookmarkEnd w:id="24"/>
    </w:p>
    <w:p w:rsidR="00EC42AF" w:rsidRPr="00EC42AF" w:rsidRDefault="00EC42AF" w:rsidP="00EC42AF"/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2"/>
        <w:gridCol w:w="1759"/>
        <w:gridCol w:w="2648"/>
        <w:gridCol w:w="2391"/>
      </w:tblGrid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Primary Metric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Target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  <w:jc w:val="center"/>
              <w:rPr>
                <w:b/>
                <w:bCs/>
              </w:rPr>
            </w:pPr>
            <w:r>
              <w:rPr>
                <w:rStyle w:val="selected"/>
                <w:b/>
                <w:bCs/>
              </w:rPr>
              <w:t>Measurement Method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0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Order Delivery Tim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ord"/>
              </w:rPr>
              <w:t>30%</w:t>
            </w:r>
            <w:r>
              <w:rPr>
                <w:rStyle w:val="selected"/>
              </w:rPr>
              <w:t xml:space="preserve"> reduc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Order timing analytic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LOYALTY-215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ustomer Reten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ord"/>
              </w:rPr>
              <w:t>15%</w:t>
            </w:r>
            <w:r>
              <w:rPr>
                <w:rStyle w:val="selected"/>
              </w:rPr>
              <w:t xml:space="preserve"> increas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epeat customer rate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INVENTORY-111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tock-out Incident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ord"/>
              </w:rPr>
              <w:t>50%</w:t>
            </w:r>
            <w:r>
              <w:rPr>
                <w:rStyle w:val="selected"/>
              </w:rPr>
              <w:t xml:space="preserve"> reduc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Inventory analytic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COMM-013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esponse Tim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rel"/>
              </w:rPr>
              <w:t>&lt;</w:t>
            </w:r>
            <w:r>
              <w:rPr>
                <w:rStyle w:val="mord"/>
              </w:rPr>
              <w:t>2</w:t>
            </w:r>
            <w:r>
              <w:rPr>
                <w:rStyle w:val="selected"/>
              </w:rPr>
              <w:t xml:space="preserve"> minutes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Chat response metric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INVENTORY-208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Order Accurac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 w:rsidP="00EC42AF">
            <w:pPr>
              <w:pStyle w:val="NormalWeb"/>
            </w:pPr>
            <w:r>
              <w:rPr>
                <w:rStyle w:val="mord"/>
              </w:rPr>
              <w:t>95%+</w:t>
            </w:r>
            <w:r w:rsidR="00EC42AF"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Supplier reconciliation report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WEB-DISPATCH-306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Waiter Efficienc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ord"/>
              </w:rPr>
              <w:t>20%</w:t>
            </w:r>
            <w:r>
              <w:rPr>
                <w:rStyle w:val="selected"/>
              </w:rPr>
              <w:t xml:space="preserve"> improvement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Orders per hour metric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MOB-LOYALTY-020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edemption Rate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ord"/>
              </w:rPr>
              <w:t>25%</w:t>
            </w:r>
            <w:r>
              <w:rPr>
                <w:rStyle w:val="selected"/>
              </w:rPr>
              <w:t xml:space="preserve"> of points redeemed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Loyalty program analytic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CLOUD-COMM-212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Feedback Collec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ord"/>
              </w:rPr>
              <w:t>40%</w:t>
            </w:r>
            <w:r>
              <w:rPr>
                <w:rStyle w:val="selected"/>
              </w:rPr>
              <w:t xml:space="preserve"> of customers provide feedback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ating system analytic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DASH-INVENTORY-404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Manager Adop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ord"/>
              </w:rPr>
              <w:t>70%</w:t>
            </w:r>
            <w:r>
              <w:rPr>
                <w:rStyle w:val="selected"/>
              </w:rPr>
              <w:t xml:space="preserve"> use dashboard weekl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Dashboard usage analytics</w:t>
            </w:r>
          </w:p>
        </w:tc>
      </w:tr>
      <w:tr w:rsidR="00320D9B" w:rsidTr="00320D9B">
        <w:trPr>
          <w:tblCellSpacing w:w="15" w:type="dxa"/>
        </w:trPr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UC-LOCAL-DISPATCH-109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Route Efficiency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mord"/>
              </w:rPr>
              <w:t>25%</w:t>
            </w:r>
            <w:r>
              <w:rPr>
                <w:rStyle w:val="selected"/>
              </w:rPr>
              <w:t xml:space="preserve"> distance reduction</w:t>
            </w:r>
          </w:p>
        </w:tc>
        <w:tc>
          <w:tcPr>
            <w:tcW w:w="0" w:type="auto"/>
            <w:vAlign w:val="center"/>
            <w:hideMark/>
          </w:tcPr>
          <w:p w:rsidR="00320D9B" w:rsidRDefault="00320D9B">
            <w:pPr>
              <w:pStyle w:val="NormalWeb"/>
            </w:pPr>
            <w:r>
              <w:rPr>
                <w:rStyle w:val="selected"/>
              </w:rPr>
              <w:t>GPS tracking analytics</w:t>
            </w:r>
          </w:p>
        </w:tc>
      </w:tr>
    </w:tbl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EC42AF" w:rsidRDefault="00EC42AF" w:rsidP="00320D9B">
      <w:pPr>
        <w:pStyle w:val="Heading2"/>
        <w:rPr>
          <w:rStyle w:val="selected"/>
        </w:rPr>
      </w:pPr>
    </w:p>
    <w:p w:rsidR="00320D9B" w:rsidRDefault="00EC42AF" w:rsidP="001849F5">
      <w:pPr>
        <w:pStyle w:val="Heading1"/>
        <w:numPr>
          <w:ilvl w:val="0"/>
          <w:numId w:val="1"/>
        </w:numPr>
      </w:pPr>
      <w:bookmarkStart w:id="25" w:name="_Toc211424234"/>
      <w:r w:rsidRPr="00EC42AF">
        <w:lastRenderedPageBreak/>
        <w:t>CROSS-COMPONENT DEPENDENCIES AND BUSINESS OUTCOMES</w:t>
      </w:r>
      <w:bookmarkEnd w:id="25"/>
    </w:p>
    <w:p w:rsidR="00320D9B" w:rsidRPr="00EC42AF" w:rsidRDefault="00320D9B" w:rsidP="001849F5">
      <w:pPr>
        <w:pStyle w:val="Heading2"/>
        <w:numPr>
          <w:ilvl w:val="1"/>
          <w:numId w:val="1"/>
        </w:numPr>
      </w:pPr>
      <w:bookmarkStart w:id="26" w:name="_Toc211424235"/>
      <w:r w:rsidRPr="00EC42AF">
        <w:rPr>
          <w:rStyle w:val="Heading2Char"/>
          <w:b/>
          <w:bCs/>
        </w:rPr>
        <w:t>Dependencies for P2</w:t>
      </w:r>
      <w:bookmarkEnd w:id="26"/>
    </w:p>
    <w:p w:rsidR="00320D9B" w:rsidRDefault="00320D9B" w:rsidP="00320D9B">
      <w:pPr>
        <w:pStyle w:val="NormalWeb"/>
      </w:pPr>
      <w:r>
        <w:rPr>
          <w:rStyle w:val="selected"/>
          <w:b/>
          <w:bCs/>
        </w:rPr>
        <w:t>Cross-Component Dependencies:</w:t>
      </w:r>
    </w:p>
    <w:p w:rsidR="00320D9B" w:rsidRDefault="00320D9B" w:rsidP="00320D9B">
      <w:pPr>
        <w:pStyle w:val="NormalWeb"/>
        <w:numPr>
          <w:ilvl w:val="0"/>
          <w:numId w:val="2"/>
        </w:numPr>
      </w:pPr>
      <w:r>
        <w:rPr>
          <w:rStyle w:val="selected"/>
          <w:b/>
          <w:bCs/>
        </w:rPr>
        <w:t>Loyalty System:</w:t>
      </w:r>
      <w:r>
        <w:rPr>
          <w:rStyle w:val="selected"/>
        </w:rPr>
        <w:t xml:space="preserve"> Mobile App (Loyalty UI) </w:t>
      </w:r>
      <w:r>
        <w:rPr>
          <w:rStyle w:val="mrel"/>
        </w:rPr>
        <w:t>→</w:t>
      </w:r>
      <w:r>
        <w:rPr>
          <w:rStyle w:val="selected"/>
        </w:rPr>
        <w:t xml:space="preserve"> Cloud Server (Points Calculation) </w:t>
      </w:r>
      <w:r>
        <w:rPr>
          <w:rStyle w:val="mrel"/>
        </w:rPr>
        <w:t>→</w:t>
      </w:r>
      <w:r>
        <w:rPr>
          <w:rStyle w:val="selected"/>
        </w:rPr>
        <w:t xml:space="preserve"> Local Server (Discount Application)</w:t>
      </w:r>
    </w:p>
    <w:p w:rsidR="00320D9B" w:rsidRDefault="00320D9B" w:rsidP="00320D9B">
      <w:pPr>
        <w:pStyle w:val="NormalWeb"/>
        <w:numPr>
          <w:ilvl w:val="0"/>
          <w:numId w:val="2"/>
        </w:numPr>
      </w:pPr>
      <w:r>
        <w:rPr>
          <w:rStyle w:val="selected"/>
          <w:b/>
          <w:bCs/>
        </w:rPr>
        <w:t>Intelligent Dispatch:</w:t>
      </w:r>
      <w:r>
        <w:rPr>
          <w:rStyle w:val="selected"/>
        </w:rPr>
        <w:t xml:space="preserve"> Web App (Kitchen) </w:t>
      </w:r>
      <w:r>
        <w:rPr>
          <w:rStyle w:val="mrel"/>
        </w:rPr>
        <w:t>→</w:t>
      </w:r>
      <w:r>
        <w:rPr>
          <w:rStyle w:val="selected"/>
        </w:rPr>
        <w:t xml:space="preserve"> Local Server (Batch Creation) </w:t>
      </w:r>
      <w:r>
        <w:rPr>
          <w:rStyle w:val="mrel"/>
        </w:rPr>
        <w:t>→</w:t>
      </w:r>
      <w:r>
        <w:rPr>
          <w:rStyle w:val="selected"/>
        </w:rPr>
        <w:t xml:space="preserve"> Web App (Waiter) </w:t>
      </w:r>
      <w:r>
        <w:rPr>
          <w:rStyle w:val="mrel"/>
        </w:rPr>
        <w:t>→</w:t>
      </w:r>
      <w:r>
        <w:rPr>
          <w:rStyle w:val="selected"/>
        </w:rPr>
        <w:t xml:space="preserve"> Mobile App (OTP Verification)</w:t>
      </w:r>
    </w:p>
    <w:p w:rsidR="00320D9B" w:rsidRDefault="00320D9B" w:rsidP="00320D9B">
      <w:pPr>
        <w:pStyle w:val="NormalWeb"/>
        <w:numPr>
          <w:ilvl w:val="0"/>
          <w:numId w:val="2"/>
        </w:numPr>
      </w:pPr>
      <w:r>
        <w:rPr>
          <w:rStyle w:val="selected"/>
          <w:b/>
          <w:bCs/>
        </w:rPr>
        <w:t>Inventory Management:</w:t>
      </w:r>
      <w:r>
        <w:rPr>
          <w:rStyle w:val="selected"/>
        </w:rPr>
        <w:t xml:space="preserve"> Local Server (Stock Tracking) </w:t>
      </w:r>
      <w:r>
        <w:rPr>
          <w:rStyle w:val="mrel"/>
        </w:rPr>
        <w:t>→</w:t>
      </w:r>
      <w:r>
        <w:rPr>
          <w:rStyle w:val="selected"/>
        </w:rPr>
        <w:t xml:space="preserve"> Web App (Manager Alerts) </w:t>
      </w:r>
      <w:r>
        <w:rPr>
          <w:rStyle w:val="mrel"/>
        </w:rPr>
        <w:t>→</w:t>
      </w:r>
      <w:r>
        <w:rPr>
          <w:rStyle w:val="selected"/>
        </w:rPr>
        <w:t xml:space="preserve"> Cloud Server (Supplier Orders) </w:t>
      </w:r>
      <w:r>
        <w:rPr>
          <w:rStyle w:val="mrel"/>
        </w:rPr>
        <w:t>→</w:t>
      </w:r>
      <w:r>
        <w:rPr>
          <w:rStyle w:val="selected"/>
        </w:rPr>
        <w:t xml:space="preserve"> Supplier Systems</w:t>
      </w:r>
    </w:p>
    <w:p w:rsidR="00320D9B" w:rsidRDefault="00320D9B" w:rsidP="00320D9B">
      <w:pPr>
        <w:pStyle w:val="NormalWeb"/>
        <w:numPr>
          <w:ilvl w:val="0"/>
          <w:numId w:val="2"/>
        </w:numPr>
      </w:pPr>
      <w:r>
        <w:rPr>
          <w:rStyle w:val="selected"/>
          <w:b/>
          <w:bCs/>
        </w:rPr>
        <w:t>Communication System:</w:t>
      </w:r>
      <w:r>
        <w:rPr>
          <w:rStyle w:val="selected"/>
        </w:rPr>
        <w:t xml:space="preserve"> Mobile App (Customer Chat) </w:t>
      </w:r>
      <w:r>
        <w:rPr>
          <w:rStyle w:val="mrel"/>
        </w:rPr>
        <w:t>→</w:t>
      </w:r>
      <w:r>
        <w:rPr>
          <w:rStyle w:val="selected"/>
        </w:rPr>
        <w:t xml:space="preserve"> Local Server (Message Routing) </w:t>
      </w:r>
      <w:r>
        <w:rPr>
          <w:rStyle w:val="mrel"/>
        </w:rPr>
        <w:t>→</w:t>
      </w:r>
      <w:r>
        <w:rPr>
          <w:rStyle w:val="selected"/>
        </w:rPr>
        <w:t xml:space="preserve"> Web App (Staff Response) </w:t>
      </w:r>
      <w:r>
        <w:rPr>
          <w:rStyle w:val="mrel"/>
        </w:rPr>
        <w:t>→</w:t>
      </w:r>
      <w:r>
        <w:rPr>
          <w:rStyle w:val="selected"/>
        </w:rPr>
        <w:t xml:space="preserve"> Cloud Server (Analytics)</w:t>
      </w:r>
    </w:p>
    <w:p w:rsidR="00320D9B" w:rsidRDefault="00320D9B" w:rsidP="00320D9B">
      <w:pPr>
        <w:pStyle w:val="NormalWeb"/>
      </w:pPr>
      <w:r>
        <w:rPr>
          <w:rStyle w:val="selected"/>
          <w:b/>
          <w:bCs/>
        </w:rPr>
        <w:t>Phase Dependencies:</w:t>
      </w:r>
    </w:p>
    <w:p w:rsidR="00320D9B" w:rsidRDefault="00320D9B" w:rsidP="00320D9B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>P1 Foundation Required:</w:t>
      </w:r>
      <w:r>
        <w:rPr>
          <w:rStyle w:val="selected"/>
        </w:rPr>
        <w:t xml:space="preserve"> All P2 features build on P1 core systems.</w:t>
      </w:r>
    </w:p>
    <w:p w:rsidR="00320D9B" w:rsidRDefault="00320D9B" w:rsidP="00320D9B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>Payment System:</w:t>
      </w:r>
      <w:r>
        <w:rPr>
          <w:rStyle w:val="selected"/>
        </w:rPr>
        <w:t xml:space="preserve"> Loyalty points depend on payment processing from P1.</w:t>
      </w:r>
    </w:p>
    <w:p w:rsidR="00320D9B" w:rsidRDefault="00320D9B" w:rsidP="00320D9B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>Menu System:</w:t>
      </w:r>
      <w:r>
        <w:rPr>
          <w:rStyle w:val="selected"/>
        </w:rPr>
        <w:t xml:space="preserve"> Inventory management requires menu item data from P1.</w:t>
      </w:r>
    </w:p>
    <w:p w:rsidR="00320D9B" w:rsidRDefault="00320D9B" w:rsidP="00320D9B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>Order System:</w:t>
      </w:r>
      <w:r>
        <w:rPr>
          <w:rStyle w:val="selected"/>
        </w:rPr>
        <w:t xml:space="preserve"> Dispatch system requires order processing from P1.</w:t>
      </w:r>
    </w:p>
    <w:p w:rsidR="00320D9B" w:rsidRDefault="00320D9B" w:rsidP="00320D9B">
      <w:pPr>
        <w:pStyle w:val="NormalWeb"/>
        <w:numPr>
          <w:ilvl w:val="0"/>
          <w:numId w:val="3"/>
        </w:numPr>
      </w:pPr>
      <w:r>
        <w:rPr>
          <w:rStyle w:val="selected"/>
          <w:b/>
          <w:bCs/>
        </w:rPr>
        <w:t>Booking System:</w:t>
      </w:r>
      <w:r>
        <w:rPr>
          <w:rStyle w:val="selected"/>
        </w:rPr>
        <w:t xml:space="preserve"> Customer metrics integrate with booking data from P1.</w:t>
      </w:r>
    </w:p>
    <w:p w:rsidR="00320D9B" w:rsidRDefault="00EC42AF" w:rsidP="001849F5">
      <w:pPr>
        <w:pStyle w:val="Heading2"/>
        <w:numPr>
          <w:ilvl w:val="1"/>
          <w:numId w:val="1"/>
        </w:numPr>
      </w:pPr>
      <w:bookmarkStart w:id="27" w:name="_Toc211424236"/>
      <w:r>
        <w:rPr>
          <w:rStyle w:val="selected"/>
        </w:rPr>
        <w:t>P</w:t>
      </w:r>
      <w:r w:rsidR="00320D9B">
        <w:rPr>
          <w:rStyle w:val="selected"/>
        </w:rPr>
        <w:t>hase 2 Business Outcomes</w:t>
      </w:r>
      <w:bookmarkEnd w:id="27"/>
    </w:p>
    <w:p w:rsidR="00320D9B" w:rsidRPr="001849F5" w:rsidRDefault="00320D9B" w:rsidP="00320D9B">
      <w:pPr>
        <w:pStyle w:val="Heading4"/>
        <w:rPr>
          <w:b/>
          <w:color w:val="000000" w:themeColor="text1"/>
        </w:rPr>
      </w:pPr>
      <w:r w:rsidRPr="001849F5">
        <w:rPr>
          <w:rStyle w:val="selected"/>
          <w:b/>
          <w:color w:val="000000" w:themeColor="text1"/>
        </w:rPr>
        <w:t>Operational Improvements:</w:t>
      </w:r>
    </w:p>
    <w:p w:rsidR="00320D9B" w:rsidRDefault="00320D9B" w:rsidP="00320D9B">
      <w:pPr>
        <w:pStyle w:val="NormalWeb"/>
        <w:numPr>
          <w:ilvl w:val="0"/>
          <w:numId w:val="4"/>
        </w:numPr>
      </w:pPr>
      <w:r>
        <w:rPr>
          <w:rStyle w:val="mord"/>
        </w:rPr>
        <w:t>30%</w:t>
      </w:r>
      <w:r>
        <w:rPr>
          <w:rStyle w:val="selected"/>
          <w:b/>
          <w:bCs/>
        </w:rPr>
        <w:t xml:space="preserve"> faster order delivery</w:t>
      </w:r>
      <w:r>
        <w:rPr>
          <w:rStyle w:val="selected"/>
        </w:rPr>
        <w:t xml:space="preserve"> through intelligent dispatch</w:t>
      </w:r>
    </w:p>
    <w:p w:rsidR="00320D9B" w:rsidRDefault="00320D9B" w:rsidP="00320D9B">
      <w:pPr>
        <w:pStyle w:val="NormalWeb"/>
        <w:numPr>
          <w:ilvl w:val="0"/>
          <w:numId w:val="4"/>
        </w:numPr>
      </w:pPr>
      <w:r>
        <w:rPr>
          <w:rStyle w:val="mord"/>
        </w:rPr>
        <w:t>50%</w:t>
      </w:r>
      <w:r>
        <w:rPr>
          <w:rStyle w:val="selected"/>
          <w:b/>
          <w:bCs/>
        </w:rPr>
        <w:t xml:space="preserve"> reduction in stock-outs</w:t>
      </w:r>
      <w:r>
        <w:rPr>
          <w:rStyle w:val="selected"/>
        </w:rPr>
        <w:t xml:space="preserve"> via inventory management</w:t>
      </w:r>
    </w:p>
    <w:p w:rsidR="00320D9B" w:rsidRDefault="00320D9B" w:rsidP="00320D9B">
      <w:pPr>
        <w:pStyle w:val="NormalWeb"/>
        <w:numPr>
          <w:ilvl w:val="0"/>
          <w:numId w:val="4"/>
        </w:numPr>
      </w:pPr>
      <w:r>
        <w:rPr>
          <w:rStyle w:val="mord"/>
        </w:rPr>
        <w:t>25%</w:t>
      </w:r>
      <w:r>
        <w:rPr>
          <w:rStyle w:val="selected"/>
          <w:b/>
          <w:bCs/>
        </w:rPr>
        <w:t xml:space="preserve"> increase in waiter efficiency</w:t>
      </w:r>
      <w:r>
        <w:rPr>
          <w:rStyle w:val="selected"/>
        </w:rPr>
        <w:t xml:space="preserve"> with optimized routing</w:t>
      </w:r>
    </w:p>
    <w:p w:rsidR="00320D9B" w:rsidRPr="001849F5" w:rsidRDefault="00320D9B" w:rsidP="00320D9B">
      <w:pPr>
        <w:pStyle w:val="Heading4"/>
        <w:rPr>
          <w:b/>
          <w:color w:val="000000" w:themeColor="text1"/>
        </w:rPr>
      </w:pPr>
      <w:r w:rsidRPr="001849F5">
        <w:rPr>
          <w:rStyle w:val="selected"/>
          <w:b/>
          <w:color w:val="000000" w:themeColor="text1"/>
        </w:rPr>
        <w:t>Customer Experience:</w:t>
      </w:r>
    </w:p>
    <w:p w:rsidR="00320D9B" w:rsidRDefault="00320D9B" w:rsidP="00320D9B">
      <w:pPr>
        <w:pStyle w:val="NormalWeb"/>
        <w:numPr>
          <w:ilvl w:val="0"/>
          <w:numId w:val="5"/>
        </w:numPr>
      </w:pPr>
      <w:r>
        <w:rPr>
          <w:rStyle w:val="mord"/>
        </w:rPr>
        <w:t>15%</w:t>
      </w:r>
      <w:r>
        <w:rPr>
          <w:rStyle w:val="selected"/>
          <w:b/>
          <w:bCs/>
        </w:rPr>
        <w:t xml:space="preserve"> higher customer retention</w:t>
      </w:r>
      <w:r>
        <w:rPr>
          <w:rStyle w:val="selected"/>
        </w:rPr>
        <w:t xml:space="preserve"> via loyalty program</w:t>
      </w:r>
    </w:p>
    <w:p w:rsidR="00320D9B" w:rsidRDefault="00320D9B" w:rsidP="00320D9B">
      <w:pPr>
        <w:pStyle w:val="NormalWeb"/>
        <w:numPr>
          <w:ilvl w:val="0"/>
          <w:numId w:val="5"/>
        </w:numPr>
      </w:pPr>
      <w:r>
        <w:rPr>
          <w:rStyle w:val="mord"/>
        </w:rPr>
        <w:t>40%</w:t>
      </w:r>
      <w:r>
        <w:rPr>
          <w:rStyle w:val="selected"/>
          <w:b/>
          <w:bCs/>
        </w:rPr>
        <w:t xml:space="preserve"> feedback collection rate</w:t>
      </w:r>
      <w:r>
        <w:rPr>
          <w:rStyle w:val="selected"/>
        </w:rPr>
        <w:t xml:space="preserve"> through communication system</w:t>
      </w:r>
    </w:p>
    <w:p w:rsidR="00320D9B" w:rsidRDefault="00320D9B" w:rsidP="00320D9B">
      <w:pPr>
        <w:pStyle w:val="NormalWeb"/>
        <w:numPr>
          <w:ilvl w:val="0"/>
          <w:numId w:val="5"/>
        </w:numPr>
      </w:pPr>
      <w:r>
        <w:rPr>
          <w:rStyle w:val="mord"/>
        </w:rPr>
        <w:t>25%</w:t>
      </w:r>
      <w:r>
        <w:rPr>
          <w:rStyle w:val="selected"/>
          <w:b/>
          <w:bCs/>
        </w:rPr>
        <w:t xml:space="preserve"> points redemption rate</w:t>
      </w:r>
      <w:r>
        <w:rPr>
          <w:rStyle w:val="selected"/>
        </w:rPr>
        <w:t xml:space="preserve"> driving repeat business</w:t>
      </w:r>
    </w:p>
    <w:p w:rsidR="00320D9B" w:rsidRDefault="00320D9B" w:rsidP="00320D9B">
      <w:pPr>
        <w:pStyle w:val="Heading4"/>
      </w:pPr>
      <w:r w:rsidRPr="001849F5">
        <w:rPr>
          <w:rStyle w:val="selected"/>
          <w:b/>
          <w:color w:val="000000" w:themeColor="text1"/>
        </w:rPr>
        <w:t>Business Intelligence</w:t>
      </w:r>
      <w:r>
        <w:rPr>
          <w:rStyle w:val="selected"/>
        </w:rPr>
        <w:t>:</w:t>
      </w:r>
    </w:p>
    <w:p w:rsidR="00320D9B" w:rsidRDefault="00320D9B" w:rsidP="00320D9B">
      <w:pPr>
        <w:pStyle w:val="NormalWeb"/>
        <w:numPr>
          <w:ilvl w:val="0"/>
          <w:numId w:val="6"/>
        </w:numPr>
      </w:pPr>
      <w:r>
        <w:rPr>
          <w:rStyle w:val="mord"/>
        </w:rPr>
        <w:t>70%</w:t>
      </w:r>
      <w:r>
        <w:rPr>
          <w:rStyle w:val="selected"/>
          <w:b/>
          <w:bCs/>
        </w:rPr>
        <w:t xml:space="preserve"> manager adoption</w:t>
      </w:r>
      <w:r>
        <w:rPr>
          <w:rStyle w:val="selected"/>
        </w:rPr>
        <w:t xml:space="preserve"> of analytics dashboard</w:t>
      </w:r>
    </w:p>
    <w:p w:rsidR="00320D9B" w:rsidRDefault="00320D9B" w:rsidP="00320D9B">
      <w:pPr>
        <w:pStyle w:val="NormalWeb"/>
        <w:numPr>
          <w:ilvl w:val="0"/>
          <w:numId w:val="6"/>
        </w:numPr>
      </w:pPr>
      <w:r>
        <w:rPr>
          <w:rStyle w:val="selected"/>
        </w:rPr>
        <w:t>Real-time operational insights for decision making</w:t>
      </w:r>
    </w:p>
    <w:p w:rsidR="00203836" w:rsidRPr="00203836" w:rsidRDefault="00320D9B" w:rsidP="00320D9B">
      <w:pPr>
        <w:pStyle w:val="NormalWeb"/>
        <w:numPr>
          <w:ilvl w:val="0"/>
          <w:numId w:val="6"/>
        </w:numPr>
      </w:pPr>
      <w:r>
        <w:rPr>
          <w:rStyle w:val="selected"/>
        </w:rPr>
        <w:t>Data-driven supplier management improving costs</w:t>
      </w:r>
    </w:p>
    <w:sectPr w:rsidR="00203836" w:rsidRPr="00203836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712" w:rsidRDefault="00CD4712" w:rsidP="004A3FD5">
      <w:pPr>
        <w:spacing w:after="0" w:line="240" w:lineRule="auto"/>
      </w:pPr>
      <w:r>
        <w:separator/>
      </w:r>
    </w:p>
  </w:endnote>
  <w:endnote w:type="continuationSeparator" w:id="0">
    <w:p w:rsidR="00CD4712" w:rsidRDefault="00CD4712" w:rsidP="004A3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4F5C" w:rsidRPr="004A3FD5" w:rsidRDefault="00414F5C" w:rsidP="004A3FD5">
    <w:pPr>
      <w:pStyle w:val="Footer"/>
      <w:jc w:val="center"/>
      <w:rPr>
        <w:rFonts w:ascii="Courier New" w:hAnsi="Courier New" w:cs="Courier New"/>
        <w:b/>
        <w:i/>
        <w:color w:val="00B0F0"/>
        <w:sz w:val="28"/>
        <w:szCs w:val="28"/>
      </w:rPr>
    </w:pPr>
    <w:r w:rsidRPr="00E9685A">
      <w:rPr>
        <w:rFonts w:ascii="Courier New" w:hAnsi="Courier New" w:cs="Courier New"/>
        <w:b/>
        <w:i/>
        <w:color w:val="00B0F0"/>
        <w:sz w:val="28"/>
        <w:szCs w:val="28"/>
      </w:rPr>
      <w:t>DineSwift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712" w:rsidRDefault="00CD4712" w:rsidP="004A3FD5">
      <w:pPr>
        <w:spacing w:after="0" w:line="240" w:lineRule="auto"/>
      </w:pPr>
      <w:r>
        <w:separator/>
      </w:r>
    </w:p>
  </w:footnote>
  <w:footnote w:type="continuationSeparator" w:id="0">
    <w:p w:rsidR="00CD4712" w:rsidRDefault="00CD4712" w:rsidP="004A3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750687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14F5C" w:rsidRDefault="00414F5C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B16" w:rsidRPr="00627B16">
          <w:rPr>
            <w:b/>
            <w:bCs/>
            <w:noProof/>
          </w:rPr>
          <w:t>20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14F5C" w:rsidRDefault="00414F5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03F8B"/>
    <w:multiLevelType w:val="multilevel"/>
    <w:tmpl w:val="DCF8A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744346"/>
    <w:multiLevelType w:val="multilevel"/>
    <w:tmpl w:val="47EC8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E56171"/>
    <w:multiLevelType w:val="multilevel"/>
    <w:tmpl w:val="AE8241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C8E461C"/>
    <w:multiLevelType w:val="multilevel"/>
    <w:tmpl w:val="C394A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2C10C9"/>
    <w:multiLevelType w:val="multilevel"/>
    <w:tmpl w:val="5D3C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9B6847"/>
    <w:multiLevelType w:val="multilevel"/>
    <w:tmpl w:val="64F6C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228"/>
    <w:rsid w:val="000544DA"/>
    <w:rsid w:val="000E361C"/>
    <w:rsid w:val="001849F5"/>
    <w:rsid w:val="00203836"/>
    <w:rsid w:val="00320D9B"/>
    <w:rsid w:val="003D4496"/>
    <w:rsid w:val="00414F5C"/>
    <w:rsid w:val="00431A78"/>
    <w:rsid w:val="00464233"/>
    <w:rsid w:val="004A3FD5"/>
    <w:rsid w:val="00526C37"/>
    <w:rsid w:val="005C7AA4"/>
    <w:rsid w:val="005F311B"/>
    <w:rsid w:val="00627B16"/>
    <w:rsid w:val="006F1B2A"/>
    <w:rsid w:val="0080679D"/>
    <w:rsid w:val="0081314D"/>
    <w:rsid w:val="00872F19"/>
    <w:rsid w:val="00881879"/>
    <w:rsid w:val="008E515B"/>
    <w:rsid w:val="00903C07"/>
    <w:rsid w:val="009B40D0"/>
    <w:rsid w:val="00A10E6D"/>
    <w:rsid w:val="00BE7058"/>
    <w:rsid w:val="00BF1228"/>
    <w:rsid w:val="00CB7252"/>
    <w:rsid w:val="00CD4712"/>
    <w:rsid w:val="00E35618"/>
    <w:rsid w:val="00EC42AF"/>
    <w:rsid w:val="00EF6F5F"/>
    <w:rsid w:val="00FD5B1E"/>
    <w:rsid w:val="00FF6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EE5B9-0865-4B2A-AA15-F2D5EFD0B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849F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48"/>
    </w:rPr>
  </w:style>
  <w:style w:type="paragraph" w:styleId="Heading2">
    <w:name w:val="heading 2"/>
    <w:basedOn w:val="Normal"/>
    <w:link w:val="Heading2Char"/>
    <w:autoRedefine/>
    <w:uiPriority w:val="9"/>
    <w:qFormat/>
    <w:rsid w:val="00EC42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36"/>
    </w:rPr>
  </w:style>
  <w:style w:type="paragraph" w:styleId="Heading3">
    <w:name w:val="heading 3"/>
    <w:basedOn w:val="Normal"/>
    <w:link w:val="Heading3Char"/>
    <w:uiPriority w:val="9"/>
    <w:qFormat/>
    <w:rsid w:val="009B40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D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F5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9F5"/>
    <w:rPr>
      <w:rFonts w:ascii="Times New Roman" w:eastAsiaTheme="majorEastAsia" w:hAnsi="Times New Roman" w:cstheme="majorBidi"/>
      <w:b/>
      <w:color w:val="000000" w:themeColor="text1"/>
      <w:sz w:val="36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C42AF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9B40D0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9B40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rel">
    <w:name w:val="mrel"/>
    <w:basedOn w:val="DefaultParagraphFont"/>
    <w:rsid w:val="009B40D0"/>
  </w:style>
  <w:style w:type="character" w:customStyle="1" w:styleId="mord">
    <w:name w:val="mord"/>
    <w:basedOn w:val="DefaultParagraphFont"/>
    <w:rsid w:val="009B40D0"/>
  </w:style>
  <w:style w:type="character" w:styleId="HTMLCode">
    <w:name w:val="HTML Code"/>
    <w:basedOn w:val="DefaultParagraphFont"/>
    <w:uiPriority w:val="99"/>
    <w:semiHidden/>
    <w:unhideWhenUsed/>
    <w:rsid w:val="009B40D0"/>
    <w:rPr>
      <w:rFonts w:ascii="Courier New" w:eastAsia="Times New Roman" w:hAnsi="Courier New" w:cs="Courier New"/>
      <w:sz w:val="20"/>
      <w:szCs w:val="20"/>
    </w:rPr>
  </w:style>
  <w:style w:type="character" w:customStyle="1" w:styleId="mbin">
    <w:name w:val="mbin"/>
    <w:basedOn w:val="DefaultParagraphFont"/>
    <w:rsid w:val="009B40D0"/>
  </w:style>
  <w:style w:type="character" w:customStyle="1" w:styleId="selected">
    <w:name w:val="selected"/>
    <w:basedOn w:val="DefaultParagraphFont"/>
    <w:rsid w:val="009B40D0"/>
  </w:style>
  <w:style w:type="paragraph" w:styleId="Header">
    <w:name w:val="header"/>
    <w:basedOn w:val="Normal"/>
    <w:link w:val="HeaderChar"/>
    <w:uiPriority w:val="99"/>
    <w:unhideWhenUsed/>
    <w:rsid w:val="004A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FD5"/>
  </w:style>
  <w:style w:type="paragraph" w:styleId="Footer">
    <w:name w:val="footer"/>
    <w:basedOn w:val="Normal"/>
    <w:link w:val="FooterChar"/>
    <w:uiPriority w:val="99"/>
    <w:unhideWhenUsed/>
    <w:rsid w:val="004A3F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FD5"/>
  </w:style>
  <w:style w:type="paragraph" w:styleId="TOCHeading">
    <w:name w:val="TOC Heading"/>
    <w:basedOn w:val="Heading1"/>
    <w:next w:val="Normal"/>
    <w:uiPriority w:val="39"/>
    <w:unhideWhenUsed/>
    <w:qFormat/>
    <w:rsid w:val="004A3FD5"/>
    <w:pPr>
      <w:outlineLvl w:val="9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4A3FD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3FD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A3FD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A3FD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D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F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mpunct">
    <w:name w:val="mpunct"/>
    <w:basedOn w:val="DefaultParagraphFont"/>
    <w:rsid w:val="00EF6F5F"/>
  </w:style>
  <w:style w:type="table" w:styleId="TableGrid">
    <w:name w:val="Table Grid"/>
    <w:basedOn w:val="TableNormal"/>
    <w:uiPriority w:val="39"/>
    <w:rsid w:val="00CB7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78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02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05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27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8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3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31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57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6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60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2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01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1EB2-CB34-4775-989D-FC059585A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24</Pages>
  <Words>5141</Words>
  <Characters>29308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6</cp:revision>
  <cp:lastPrinted>2025-10-15T22:10:00Z</cp:lastPrinted>
  <dcterms:created xsi:type="dcterms:W3CDTF">2025-10-14T22:45:00Z</dcterms:created>
  <dcterms:modified xsi:type="dcterms:W3CDTF">2025-10-15T22:11:00Z</dcterms:modified>
</cp:coreProperties>
</file>